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6E" w:rsidRDefault="00BF326E" w:rsidP="001343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38604A" w:rsidRPr="00B5209E" w:rsidRDefault="0038604A" w:rsidP="00C37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ИНИСТЕРСТВО ОБРАЗОВАНИЯ И НАУКИ РОССИЙСКОЙ ФЕДЕРАЦИИ</w:t>
      </w:r>
    </w:p>
    <w:p w:rsidR="0038604A" w:rsidRPr="00B5209E" w:rsidRDefault="0038604A" w:rsidP="00C37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УНИЦИПАЛЬНОЕ АВТОНОМНОЕ ОБЩЕОБРАЗОВАТЕЛЬНОЕ УЧРЕЖДЕНИЕ «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 с углубленным изучением иностранных языков</w:t>
      </w: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 </w:t>
      </w:r>
    </w:p>
    <w:p w:rsidR="0038604A" w:rsidRPr="00B5209E" w:rsidRDefault="0038604A" w:rsidP="00386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5209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Направление (предмет)</w:t>
      </w:r>
    </w:p>
    <w:p w:rsidR="0038604A" w:rsidRPr="006B0978" w:rsidRDefault="0038604A" w:rsidP="0038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p w:rsidR="0038604A" w:rsidRPr="00B5209E" w:rsidRDefault="0038604A" w:rsidP="0038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Pr="00B5209E" w:rsidRDefault="0038604A" w:rsidP="00386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38604A" w:rsidRDefault="0038604A" w:rsidP="00C3770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</w:pPr>
      <w:bookmarkStart w:id="0" w:name="_Hlk28011936"/>
      <w:r w:rsidRPr="00BF326E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  <w:t xml:space="preserve">Сравнительный анализ семейного бюджета </w:t>
      </w:r>
    </w:p>
    <w:p w:rsidR="0038604A" w:rsidRPr="00BF326E" w:rsidRDefault="0038604A" w:rsidP="00C3770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</w:pPr>
      <w:r w:rsidRPr="00BF326E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shd w:val="clear" w:color="auto" w:fill="FFFFFF"/>
        </w:rPr>
        <w:t>российской и немецкой семьи</w:t>
      </w:r>
    </w:p>
    <w:bookmarkEnd w:id="0"/>
    <w:p w:rsidR="0038604A" w:rsidRPr="00B5209E" w:rsidRDefault="0038604A" w:rsidP="00C37705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8604A" w:rsidRPr="00B5209E" w:rsidRDefault="0038604A" w:rsidP="00C37705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8604A" w:rsidRPr="00B5209E" w:rsidRDefault="0038604A" w:rsidP="00C37705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8604A" w:rsidRPr="00B5209E" w:rsidRDefault="0038604A" w:rsidP="00C37705">
      <w:pPr>
        <w:spacing w:after="0" w:line="36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B520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ыполнила: учащаяся 6 «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B5209E">
        <w:rPr>
          <w:rFonts w:ascii="Times New Roman" w:hAnsi="Times New Roman" w:cs="Times New Roman"/>
          <w:sz w:val="28"/>
          <w:szCs w:val="28"/>
        </w:rPr>
        <w:t>»  класса</w:t>
      </w:r>
      <w:proofErr w:type="gramEnd"/>
    </w:p>
    <w:p w:rsidR="0038604A" w:rsidRPr="00B5209E" w:rsidRDefault="0038604A" w:rsidP="00C37705">
      <w:pPr>
        <w:keepNext/>
        <w:keepLines/>
        <w:spacing w:after="0" w:line="360" w:lineRule="auto"/>
        <w:ind w:left="5528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Сенечкина Юлия Александровна</w:t>
      </w:r>
    </w:p>
    <w:p w:rsidR="0038604A" w:rsidRPr="00B5209E" w:rsidRDefault="0038604A" w:rsidP="00C37705">
      <w:pPr>
        <w:keepNext/>
        <w:keepLines/>
        <w:spacing w:after="0" w:line="360" w:lineRule="auto"/>
        <w:ind w:left="5528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38604A" w:rsidRPr="00B5209E" w:rsidRDefault="0038604A" w:rsidP="00C37705">
      <w:pPr>
        <w:keepNext/>
        <w:keepLines/>
        <w:spacing w:after="0" w:line="360" w:lineRule="auto"/>
        <w:ind w:left="5528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B5209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Научный руководитель: </w:t>
      </w:r>
    </w:p>
    <w:p w:rsidR="0038604A" w:rsidRPr="00B5209E" w:rsidRDefault="0038604A" w:rsidP="00C37705">
      <w:pPr>
        <w:spacing w:after="0" w:line="36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B5209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38604A" w:rsidRPr="00B5209E" w:rsidRDefault="0038604A" w:rsidP="00C37705">
      <w:pPr>
        <w:spacing w:after="0" w:line="36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Наталья Александровна</w:t>
      </w:r>
    </w:p>
    <w:p w:rsidR="0038604A" w:rsidRPr="00B5209E" w:rsidRDefault="0038604A" w:rsidP="0038604A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8604A" w:rsidRPr="00B5209E" w:rsidRDefault="0038604A" w:rsidP="0038604A">
      <w:pPr>
        <w:ind w:left="4956"/>
        <w:rPr>
          <w:rFonts w:ascii="Times New Roman" w:hAnsi="Times New Roman" w:cs="Times New Roman"/>
          <w:sz w:val="28"/>
          <w:szCs w:val="28"/>
        </w:rPr>
      </w:pPr>
      <w:r w:rsidRPr="00B52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4A" w:rsidRDefault="0038604A" w:rsidP="0038604A">
      <w:pPr>
        <w:jc w:val="center"/>
      </w:pPr>
      <w:r w:rsidRPr="00B5209E">
        <w:rPr>
          <w:rFonts w:ascii="Times New Roman" w:hAnsi="Times New Roman" w:cs="Times New Roman"/>
          <w:sz w:val="28"/>
          <w:szCs w:val="28"/>
        </w:rPr>
        <w:t>ПЕРМЬ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F326E" w:rsidRPr="0081717E" w:rsidRDefault="00BF326E" w:rsidP="00BF32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</w:rPr>
        <w:br w:type="page"/>
      </w:r>
      <w:r w:rsidRPr="0081717E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lastRenderedPageBreak/>
        <w:t>Оглавление</w:t>
      </w:r>
    </w:p>
    <w:p w:rsidR="00BF326E" w:rsidRPr="00BF326E" w:rsidRDefault="00BF326E" w:rsidP="00BF326E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</w:p>
    <w:p w:rsidR="00C37705" w:rsidRDefault="0081717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</w:rPr>
        <w:fldChar w:fldCharType="begin"/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instrText xml:space="preserve"> TOC \o "1-1" \h \z \u </w:instrTex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fldChar w:fldCharType="separate"/>
      </w:r>
      <w:hyperlink w:anchor="_Toc28011883" w:history="1">
        <w:r w:rsidR="00C37705" w:rsidRPr="00972D6C">
          <w:rPr>
            <w:rStyle w:val="a5"/>
            <w:noProof/>
          </w:rPr>
          <w:t>Введение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3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3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4" w:history="1">
        <w:r w:rsidR="00C37705" w:rsidRPr="00972D6C">
          <w:rPr>
            <w:rStyle w:val="a5"/>
            <w:noProof/>
          </w:rPr>
          <w:t>1.</w:t>
        </w:r>
        <w:r w:rsidR="00C3770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37705" w:rsidRPr="00972D6C">
          <w:rPr>
            <w:rStyle w:val="a5"/>
            <w:noProof/>
          </w:rPr>
          <w:t>Понятие и структура семейного бюджета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4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4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5" w:history="1">
        <w:r w:rsidR="00C37705" w:rsidRPr="00972D6C">
          <w:rPr>
            <w:rStyle w:val="a5"/>
            <w:noProof/>
          </w:rPr>
          <w:t>2.</w:t>
        </w:r>
        <w:r w:rsidR="00C3770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37705" w:rsidRPr="00972D6C">
          <w:rPr>
            <w:rStyle w:val="a5"/>
            <w:noProof/>
          </w:rPr>
          <w:t>Анализ семейного бюджета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5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6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6" w:history="1">
        <w:r w:rsidR="00C37705" w:rsidRPr="00972D6C">
          <w:rPr>
            <w:rStyle w:val="a5"/>
            <w:noProof/>
          </w:rPr>
          <w:t>3.</w:t>
        </w:r>
        <w:r w:rsidR="00C3770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37705" w:rsidRPr="00972D6C">
          <w:rPr>
            <w:rStyle w:val="a5"/>
            <w:noProof/>
          </w:rPr>
          <w:t>Структура доходов семей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6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8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7" w:history="1">
        <w:r w:rsidR="00C37705" w:rsidRPr="00972D6C">
          <w:rPr>
            <w:rStyle w:val="a5"/>
            <w:noProof/>
          </w:rPr>
          <w:t>4.</w:t>
        </w:r>
        <w:r w:rsidR="00C3770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37705" w:rsidRPr="00972D6C">
          <w:rPr>
            <w:rStyle w:val="a5"/>
            <w:noProof/>
          </w:rPr>
          <w:t>Структура расходов семей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7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11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8" w:history="1">
        <w:r w:rsidR="00C37705" w:rsidRPr="00972D6C">
          <w:rPr>
            <w:rStyle w:val="a5"/>
            <w:noProof/>
            <w:lang w:eastAsia="ru-RU"/>
          </w:rPr>
          <w:t>5.</w:t>
        </w:r>
        <w:r w:rsidR="00C3770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37705" w:rsidRPr="00972D6C">
          <w:rPr>
            <w:rStyle w:val="a5"/>
            <w:noProof/>
            <w:lang w:eastAsia="ru-RU"/>
          </w:rPr>
          <w:t>Заключение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8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15</w:t>
        </w:r>
        <w:r w:rsidR="00C37705">
          <w:rPr>
            <w:noProof/>
            <w:webHidden/>
          </w:rPr>
          <w:fldChar w:fldCharType="end"/>
        </w:r>
      </w:hyperlink>
    </w:p>
    <w:p w:rsidR="00C37705" w:rsidRDefault="001202C6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8011889" w:history="1">
        <w:r w:rsidR="00C37705" w:rsidRPr="00972D6C">
          <w:rPr>
            <w:rStyle w:val="a5"/>
            <w:noProof/>
            <w:lang w:eastAsia="ru-RU"/>
          </w:rPr>
          <w:t>Список использованной литературы</w:t>
        </w:r>
        <w:r w:rsidR="00C37705">
          <w:rPr>
            <w:noProof/>
            <w:webHidden/>
          </w:rPr>
          <w:tab/>
        </w:r>
        <w:r w:rsidR="00C37705">
          <w:rPr>
            <w:noProof/>
            <w:webHidden/>
          </w:rPr>
          <w:fldChar w:fldCharType="begin"/>
        </w:r>
        <w:r w:rsidR="00C37705">
          <w:rPr>
            <w:noProof/>
            <w:webHidden/>
          </w:rPr>
          <w:instrText xml:space="preserve"> PAGEREF _Toc28011889 \h </w:instrText>
        </w:r>
        <w:r w:rsidR="00C37705">
          <w:rPr>
            <w:noProof/>
            <w:webHidden/>
          </w:rPr>
        </w:r>
        <w:r w:rsidR="00C37705">
          <w:rPr>
            <w:noProof/>
            <w:webHidden/>
          </w:rPr>
          <w:fldChar w:fldCharType="separate"/>
        </w:r>
        <w:r w:rsidR="00C37705">
          <w:rPr>
            <w:noProof/>
            <w:webHidden/>
          </w:rPr>
          <w:t>17</w:t>
        </w:r>
        <w:r w:rsidR="00C37705">
          <w:rPr>
            <w:noProof/>
            <w:webHidden/>
          </w:rPr>
          <w:fldChar w:fldCharType="end"/>
        </w:r>
      </w:hyperlink>
    </w:p>
    <w:p w:rsidR="00634801" w:rsidRDefault="0081717E" w:rsidP="001343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fldChar w:fldCharType="end"/>
      </w:r>
    </w:p>
    <w:p w:rsidR="00BF326E" w:rsidRDefault="00BF326E" w:rsidP="001343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 w:type="page"/>
      </w:r>
    </w:p>
    <w:p w:rsidR="00634801" w:rsidRDefault="00634801" w:rsidP="00BF326E">
      <w:pPr>
        <w:pStyle w:val="1"/>
      </w:pPr>
      <w:bookmarkStart w:id="1" w:name="_Toc28011883"/>
      <w:r w:rsidRPr="00BF326E">
        <w:lastRenderedPageBreak/>
        <w:t>Введение</w:t>
      </w:r>
      <w:bookmarkEnd w:id="1"/>
    </w:p>
    <w:p w:rsidR="00976BBA" w:rsidRDefault="00976BBA" w:rsidP="00976BBA"/>
    <w:p w:rsidR="00976BBA" w:rsidRPr="00976BBA" w:rsidRDefault="00976BBA" w:rsidP="00976BBA"/>
    <w:p w:rsidR="00634801" w:rsidRPr="00A5457B" w:rsidRDefault="00571593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159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ктуальность темы исследовани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4801"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жизни семьи большая часть времени уделяется составлению семейного бюджета.</w:t>
      </w:r>
      <w:r w:rsidR="00634801" w:rsidRPr="00A545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ньги</w:t>
      </w:r>
      <w:r w:rsidR="00976B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="00634801" w:rsidRPr="00A545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средств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634801" w:rsidRPr="00A545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ые для существования человека. </w:t>
      </w:r>
      <w:r w:rsidR="00634801"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колько правильно семья распределяет средства, настолько благополучным будет ее финансовое состояние в будущем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овая математика является одним из способов решения экономических проблем семейного бюджета. Математика имеет неограниченные возможности в финансовой теории. Она дает методы решения как экономических, так и финансовых задач, а также является частью общей культуры человека. Это задачи на семейный бюджет, на банковские расчеты, на заработную плату и многие другие виды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йный бюджет предусматривает грамотное соотношение доходов и расходов. Причем это не зависит от страны, в которой проживает семья.</w:t>
      </w:r>
      <w:r w:rsidR="00BF32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равило применительно для любой семьи в любой стране мира, например, Россия или Германия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и исследовательской работы:</w:t>
      </w:r>
    </w:p>
    <w:p w:rsidR="00634801" w:rsidRPr="00A5457B" w:rsidRDefault="00634801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, что понимается под семейным бюджетом</w:t>
      </w:r>
      <w:r w:rsidR="00DA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34801" w:rsidRPr="00A5457B" w:rsidRDefault="00634801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семейный бюджет российской и иностранной семей с точки зрения уровня и структуры денежных доходов и расходов</w:t>
      </w:r>
      <w:r w:rsidR="00DA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34801" w:rsidRPr="00A5457B" w:rsidRDefault="00634801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ть гипотезу: в иностранной семье большая расходная часть семейного бюджета при более высоком уровне доходов, в российской семье- меньше расходная часть при более низком уровне доходов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бюджет </w:t>
      </w:r>
      <w:r w:rsid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ьи и бюджет немецкой семьи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емые методы исследования:</w:t>
      </w:r>
    </w:p>
    <w:p w:rsidR="00634801" w:rsidRDefault="00D44556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ос</w:t>
      </w:r>
      <w:r w:rsidR="00634801" w:rsidRPr="00A545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556" w:rsidRPr="00A5457B" w:rsidRDefault="00D44556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</w:p>
    <w:p w:rsidR="00634801" w:rsidRPr="00BF326E" w:rsidRDefault="00634801" w:rsidP="004415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</w:rPr>
        <w:t>анализ полученной информации</w:t>
      </w:r>
      <w:r w:rsidR="004415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556" w:rsidRDefault="00D44556" w:rsidP="004415C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34801" w:rsidRDefault="00634801" w:rsidP="004415C9">
      <w:pPr>
        <w:pStyle w:val="1"/>
        <w:numPr>
          <w:ilvl w:val="0"/>
          <w:numId w:val="6"/>
        </w:numPr>
        <w:spacing w:line="360" w:lineRule="auto"/>
        <w:jc w:val="left"/>
      </w:pPr>
      <w:bookmarkStart w:id="2" w:name="_Toc28011884"/>
      <w:r w:rsidRPr="00A5457B">
        <w:lastRenderedPageBreak/>
        <w:t>Понятие и структура семейного бюджета</w:t>
      </w:r>
      <w:bookmarkEnd w:id="2"/>
    </w:p>
    <w:p w:rsidR="00976BBA" w:rsidRDefault="00976BBA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6BBA" w:rsidRDefault="00976BBA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4801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е положение семьи, состояние ее финансов характеризуются семейным бюджетом, показывающим величину и сбалансированность всех доходов и расходов семьи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- слово французское, в буквальном переводе–«денежный кошелек». </w:t>
      </w:r>
    </w:p>
    <w:p w:rsidR="00634801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й бюджет составляется в виде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нса доходов и расходов семьи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пределенный период (неделя, месяц или год).</w:t>
      </w:r>
    </w:p>
    <w:p w:rsidR="00634801" w:rsidRPr="00875BD1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"баланс" также французское. В буквальном смысле оно означает «Весы». В экономике баланс</w:t>
      </w:r>
      <w:r w:rsidR="0097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истема показател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ющих</w:t>
      </w: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-либо явление путем взвешивания или сопоставления его отдельных сторон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я доходов и расходов семьи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иц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достаток) 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збыток) семейного бюджета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вшийся дефицит семейного бюджета требует дополнительных средств на его покрытие, а полученные накопления являются свободным остатком денежных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их расходов семьи.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смысл семейной экономики состоит, в первую очередь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ов и расходов семьи, а затем и в получении накоплений для увеличения расходов на улуч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накоплений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алансированность семейного бюджета, его бездефицитность достигаются посредством соблюдения народной запове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по средств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лучение семейных накоплений - путем поиска дополнительных источников доходов семьи, разумного, бережного использования всех семейных доходов, памятуя народную мудрость: </w:t>
      </w: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Копейка рубль бережет" или "Из худого кармана и последний грош валится".</w:t>
      </w:r>
    </w:p>
    <w:p w:rsidR="00634801" w:rsidRPr="00A5457B" w:rsidRDefault="00634801" w:rsidP="004415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ый бюджет </w:t>
      </w:r>
      <w:proofErr w:type="gramStart"/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A54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распространенный тип семейного бюджета. При таком способе разделения денег все средства, заработанные членами семьи, складываются вместе, а потом члены семьи решают, как и на что потратить деньги.  </w:t>
      </w:r>
    </w:p>
    <w:p w:rsidR="00976BBA" w:rsidRDefault="00976BBA" w:rsidP="00134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34801" w:rsidRDefault="00634801" w:rsidP="00CA5E7D">
      <w:pPr>
        <w:pStyle w:val="1"/>
        <w:numPr>
          <w:ilvl w:val="0"/>
          <w:numId w:val="6"/>
        </w:numPr>
        <w:spacing w:line="360" w:lineRule="auto"/>
        <w:ind w:hanging="436"/>
        <w:jc w:val="left"/>
      </w:pPr>
      <w:bookmarkStart w:id="3" w:name="_Toc28011885"/>
      <w:r w:rsidRPr="00A5457B">
        <w:lastRenderedPageBreak/>
        <w:t>Анализ семейного бюджета</w:t>
      </w:r>
      <w:bookmarkEnd w:id="3"/>
      <w:r w:rsidR="00976BBA">
        <w:t xml:space="preserve"> </w:t>
      </w:r>
    </w:p>
    <w:p w:rsidR="00976BBA" w:rsidRDefault="00976BBA" w:rsidP="00976BBA"/>
    <w:p w:rsidR="00976BBA" w:rsidRPr="00976BBA" w:rsidRDefault="00976BBA" w:rsidP="00976BBA"/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х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ьи- денежные средства (ценности)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ученные членами семьи в результате какой-либо деятельности за определённый период времени.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ходы семьи состоят из дохода родителей. Доходы можно разделить на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егулярные 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диновременные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34801" w:rsidRPr="00875BD1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 </w:t>
      </w:r>
      <w:r w:rsidRPr="00875B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улярным</w:t>
      </w: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ам относят заработную плату, проценты на банковские вклады, социальные выплаты.</w:t>
      </w:r>
    </w:p>
    <w:p w:rsidR="00634801" w:rsidRPr="00875BD1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5B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иновременными</w:t>
      </w:r>
      <w:r w:rsidRPr="0087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ми являются премии, наследство, подарки, деньги, взятые в долг, выигрыши в играх и лотереях.</w:t>
      </w:r>
    </w:p>
    <w:p w:rsidR="00634801" w:rsidRPr="00875BD1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5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оды семьи могут увеличиваться, если, например, кто-либо из членов семьи стал получать большую зарпла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учил премию на работе</w:t>
      </w:r>
      <w:r w:rsidRPr="00875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уменьшаться с потерей работ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75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ья старается экономить средства для неожиданных расходов или с целью запланированных расходов в будущем. Сбережения, которые хранятся в банках, обеспечивают доходы в виде процентных выплат, повышая благосостояние семьи.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ход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затраты, издержки, потребление чего-либо для определенных целей.</w:t>
      </w:r>
    </w:p>
    <w:p w:rsidR="00634801" w:rsidRPr="00A5457B" w:rsidRDefault="00634801" w:rsidP="00976BB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ходы семейного бюджета можно разделить на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егулярные 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ические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гулярным расходам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отнести расходы на квартплату, питание, транспорт и т.д.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A545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иодическим расходам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дарки, покупка одежды, обуви, билеты в кино и другие.</w:t>
      </w:r>
    </w:p>
    <w:p w:rsidR="00634801" w:rsidRPr="00A5457B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7B">
        <w:rPr>
          <w:rFonts w:ascii="Times New Roman" w:hAnsi="Times New Roman" w:cs="Times New Roman"/>
          <w:sz w:val="28"/>
          <w:szCs w:val="28"/>
        </w:rPr>
        <w:t>Расходы семейного бюджета отражают структуру человеческих потребностей. По расходам семьи можно судить не только об уровне ее благосостояния, но и общества в</w:t>
      </w:r>
      <w:r>
        <w:rPr>
          <w:rFonts w:ascii="Times New Roman" w:hAnsi="Times New Roman" w:cs="Times New Roman"/>
          <w:sz w:val="28"/>
          <w:szCs w:val="28"/>
        </w:rPr>
        <w:t xml:space="preserve"> стране в</w:t>
      </w:r>
      <w:r w:rsidRPr="00A5457B">
        <w:rPr>
          <w:rFonts w:ascii="Times New Roman" w:hAnsi="Times New Roman" w:cs="Times New Roman"/>
          <w:sz w:val="28"/>
          <w:szCs w:val="28"/>
        </w:rPr>
        <w:t xml:space="preserve"> целом.</w:t>
      </w:r>
    </w:p>
    <w:p w:rsidR="00634801" w:rsidRDefault="00634801" w:rsidP="00976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5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мецкий статистик Эрнст </w:t>
      </w:r>
      <w:proofErr w:type="spellStart"/>
      <w:r w:rsidRPr="00A5457B">
        <w:rPr>
          <w:rFonts w:ascii="Times New Roman" w:hAnsi="Times New Roman" w:cs="Times New Roman"/>
          <w:sz w:val="28"/>
          <w:szCs w:val="28"/>
          <w:lang w:eastAsia="ru-RU"/>
        </w:rPr>
        <w:t>Энг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57B">
        <w:rPr>
          <w:rFonts w:ascii="Times New Roman" w:hAnsi="Times New Roman" w:cs="Times New Roman"/>
          <w:sz w:val="28"/>
          <w:szCs w:val="28"/>
          <w:lang w:eastAsia="ru-RU"/>
        </w:rPr>
        <w:t>в Х</w:t>
      </w:r>
      <w:r w:rsidRPr="00A5457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5457B">
        <w:rPr>
          <w:rFonts w:ascii="Times New Roman" w:hAnsi="Times New Roman" w:cs="Times New Roman"/>
          <w:sz w:val="28"/>
          <w:szCs w:val="28"/>
          <w:lang w:eastAsia="ru-RU"/>
        </w:rPr>
        <w:t>Х веке установил зависимость доли потребления продуктов питания от уровня доходов семьи. При этом Э</w:t>
      </w:r>
      <w:r w:rsidR="00DA1FBF">
        <w:rPr>
          <w:rFonts w:ascii="Times New Roman" w:hAnsi="Times New Roman" w:cs="Times New Roman"/>
          <w:sz w:val="28"/>
          <w:szCs w:val="28"/>
          <w:lang w:eastAsia="ru-RU"/>
        </w:rPr>
        <w:t>рнст</w:t>
      </w:r>
      <w:r w:rsidRPr="00A545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57B">
        <w:rPr>
          <w:rFonts w:ascii="Times New Roman" w:hAnsi="Times New Roman" w:cs="Times New Roman"/>
          <w:sz w:val="28"/>
          <w:szCs w:val="28"/>
          <w:lang w:eastAsia="ru-RU"/>
        </w:rPr>
        <w:t>Энгель</w:t>
      </w:r>
      <w:proofErr w:type="spellEnd"/>
      <w:r w:rsidRPr="00A5457B">
        <w:rPr>
          <w:rFonts w:ascii="Times New Roman" w:hAnsi="Times New Roman" w:cs="Times New Roman"/>
          <w:sz w:val="28"/>
          <w:szCs w:val="28"/>
          <w:lang w:eastAsia="ru-RU"/>
        </w:rPr>
        <w:t xml:space="preserve"> сделал вывод о том, что чем беднее семья, тем большая доля всех расходов выделяется для приобретения продуктов питания. Это положение вошло в экономику в виде «закона </w:t>
      </w:r>
      <w:proofErr w:type="spellStart"/>
      <w:r w:rsidRPr="00A5457B">
        <w:rPr>
          <w:rFonts w:ascii="Times New Roman" w:hAnsi="Times New Roman" w:cs="Times New Roman"/>
          <w:sz w:val="28"/>
          <w:szCs w:val="28"/>
          <w:lang w:eastAsia="ru-RU"/>
        </w:rPr>
        <w:t>Энгеля</w:t>
      </w:r>
      <w:proofErr w:type="spellEnd"/>
      <w:r w:rsidRPr="00A5457B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г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л, что </w:t>
      </w:r>
      <w:r w:rsidR="005A4344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ое потребление в различных странах похоже, то анализ структуры семейных расходов позволяет сравнивать благосостояние граждан разных стран</w:t>
      </w:r>
      <w:r w:rsidR="00AE7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852" w:rsidRPr="00B5209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E7852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AE7852" w:rsidRPr="00B5209E">
        <w:rPr>
          <w:rFonts w:ascii="Times New Roman" w:hAnsi="Times New Roman" w:cs="Times New Roman"/>
          <w:sz w:val="28"/>
          <w:szCs w:val="28"/>
        </w:rPr>
        <w:t>, 20</w:t>
      </w:r>
      <w:r w:rsidR="00AE7852">
        <w:rPr>
          <w:rFonts w:ascii="Times New Roman" w:hAnsi="Times New Roman" w:cs="Times New Roman"/>
          <w:sz w:val="28"/>
          <w:szCs w:val="28"/>
        </w:rPr>
        <w:t>12</w:t>
      </w:r>
      <w:r w:rsidR="00AE7852" w:rsidRPr="00B5209E">
        <w:rPr>
          <w:rFonts w:ascii="Times New Roman" w:hAnsi="Times New Roman" w:cs="Times New Roman"/>
          <w:sz w:val="28"/>
          <w:szCs w:val="28"/>
        </w:rPr>
        <w:t xml:space="preserve">, с. </w:t>
      </w:r>
      <w:r w:rsidR="00AE7852">
        <w:rPr>
          <w:rFonts w:ascii="Times New Roman" w:hAnsi="Times New Roman" w:cs="Times New Roman"/>
          <w:sz w:val="28"/>
          <w:szCs w:val="28"/>
        </w:rPr>
        <w:t>178</w:t>
      </w:r>
      <w:r w:rsidR="00AE7852" w:rsidRPr="00B520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6BBA" w:rsidRDefault="00634801" w:rsidP="00134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6BB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34801" w:rsidRPr="00A5457B" w:rsidRDefault="00634801" w:rsidP="00134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01" w:rsidRPr="00A5457B" w:rsidRDefault="00634801" w:rsidP="00976BBA">
      <w:pPr>
        <w:pStyle w:val="1"/>
        <w:numPr>
          <w:ilvl w:val="0"/>
          <w:numId w:val="6"/>
        </w:numPr>
        <w:spacing w:line="360" w:lineRule="auto"/>
        <w:jc w:val="left"/>
      </w:pPr>
      <w:bookmarkStart w:id="4" w:name="_Toc28011886"/>
      <w:r w:rsidRPr="00A5457B">
        <w:t>Структура дохо</w:t>
      </w:r>
      <w:r>
        <w:t>дов сем</w:t>
      </w:r>
      <w:r w:rsidR="00E83324">
        <w:t>ей</w:t>
      </w:r>
      <w:bookmarkEnd w:id="4"/>
    </w:p>
    <w:p w:rsidR="00326770" w:rsidRDefault="00D44556" w:rsidP="00976B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</w:t>
      </w:r>
      <w:r w:rsidR="00634801">
        <w:rPr>
          <w:rFonts w:ascii="Times New Roman" w:hAnsi="Times New Roman" w:cs="Times New Roman"/>
          <w:sz w:val="28"/>
          <w:szCs w:val="28"/>
        </w:rPr>
        <w:t xml:space="preserve"> семья состоит из 2-х взрослых и 2-х детей (8 и 11 лет).</w:t>
      </w:r>
      <w:r w:rsidR="00B75447">
        <w:rPr>
          <w:rFonts w:ascii="Times New Roman" w:hAnsi="Times New Roman" w:cs="Times New Roman"/>
          <w:sz w:val="28"/>
          <w:szCs w:val="28"/>
        </w:rPr>
        <w:t xml:space="preserve"> Место проживания – </w:t>
      </w:r>
      <w:proofErr w:type="spellStart"/>
      <w:r w:rsidR="00B75447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="00B75447">
        <w:rPr>
          <w:rFonts w:ascii="Times New Roman" w:hAnsi="Times New Roman" w:cs="Times New Roman"/>
          <w:sz w:val="28"/>
          <w:szCs w:val="28"/>
        </w:rPr>
        <w:t>.</w:t>
      </w:r>
      <w:r w:rsidR="0032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D85" w:rsidRDefault="00AC1D85" w:rsidP="00976B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ая семья из Германии состоит из 2-х взрослых и 3-х детей (16 лет, 2-м детям по 5 лет).</w:t>
      </w:r>
    </w:p>
    <w:p w:rsidR="00AC1D85" w:rsidRDefault="00AC1D85" w:rsidP="00976B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рмании национальной валютой является </w:t>
      </w:r>
      <w:r w:rsidR="00B754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о. При расчетах полагаем стоимость 1 </w:t>
      </w:r>
      <w:r w:rsidR="00B754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о=75 руб.</w:t>
      </w:r>
    </w:p>
    <w:p w:rsidR="00AC1D85" w:rsidRPr="00326770" w:rsidRDefault="00AC1D85" w:rsidP="00B754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руктуру </w:t>
      </w:r>
      <w:r w:rsidR="006835F3">
        <w:rPr>
          <w:rFonts w:ascii="Times New Roman" w:hAnsi="Times New Roman" w:cs="Times New Roman"/>
          <w:sz w:val="28"/>
          <w:szCs w:val="28"/>
        </w:rPr>
        <w:t xml:space="preserve">средних </w:t>
      </w:r>
      <w:r>
        <w:rPr>
          <w:rFonts w:ascii="Times New Roman" w:hAnsi="Times New Roman" w:cs="Times New Roman"/>
          <w:sz w:val="28"/>
          <w:szCs w:val="28"/>
        </w:rPr>
        <w:t>ежемесячных доходов семей</w:t>
      </w:r>
      <w:r w:rsidR="006835F3">
        <w:rPr>
          <w:rFonts w:ascii="Times New Roman" w:hAnsi="Times New Roman" w:cs="Times New Roman"/>
          <w:sz w:val="28"/>
          <w:szCs w:val="28"/>
        </w:rPr>
        <w:t xml:space="preserve"> за 2018 г.</w:t>
      </w:r>
      <w:r w:rsidR="005A4344">
        <w:rPr>
          <w:rFonts w:ascii="Times New Roman" w:hAnsi="Times New Roman" w:cs="Times New Roman"/>
          <w:sz w:val="28"/>
          <w:szCs w:val="28"/>
        </w:rPr>
        <w:t xml:space="preserve"> (табл.1.)</w:t>
      </w:r>
      <w:r w:rsidR="00326770">
        <w:rPr>
          <w:rFonts w:ascii="Times New Roman" w:hAnsi="Times New Roman" w:cs="Times New Roman"/>
          <w:sz w:val="28"/>
          <w:szCs w:val="28"/>
        </w:rPr>
        <w:t>.</w:t>
      </w:r>
    </w:p>
    <w:p w:rsidR="00802F3A" w:rsidRDefault="00D156C7" w:rsidP="00D156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156C7" w:rsidRDefault="005A4344" w:rsidP="00D15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ходов семей</w:t>
      </w:r>
    </w:p>
    <w:tbl>
      <w:tblPr>
        <w:tblW w:w="8953" w:type="dxa"/>
        <w:tblInd w:w="108" w:type="dxa"/>
        <w:tblLook w:val="04A0" w:firstRow="1" w:lastRow="0" w:firstColumn="1" w:lastColumn="0" w:noHBand="0" w:noVBand="1"/>
      </w:tblPr>
      <w:tblGrid>
        <w:gridCol w:w="2402"/>
        <w:gridCol w:w="1729"/>
        <w:gridCol w:w="1756"/>
        <w:gridCol w:w="1230"/>
        <w:gridCol w:w="1836"/>
      </w:tblGrid>
      <w:tr w:rsidR="00802F3A" w:rsidRPr="00B87644" w:rsidTr="00B87644">
        <w:trPr>
          <w:trHeight w:val="69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сумма, руб./мес.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от общего дохода, %</w:t>
            </w:r>
          </w:p>
        </w:tc>
      </w:tr>
      <w:tr w:rsidR="00802F3A" w:rsidRPr="00B87644" w:rsidTr="00B87644">
        <w:trPr>
          <w:trHeight w:val="30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</w:tr>
      <w:tr w:rsidR="00802F3A" w:rsidRPr="00B87644" w:rsidTr="00B8764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3A" w:rsidRPr="00B87644" w:rsidRDefault="00802F3A" w:rsidP="0080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род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63A14"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63A14"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02F3A" w:rsidRPr="00B87644" w:rsidTr="00B8764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3A" w:rsidRPr="00B87644" w:rsidRDefault="00802F3A" w:rsidP="0080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 по вклад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2F3A" w:rsidRPr="00B87644" w:rsidTr="00B8764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3A" w:rsidRPr="00B87644" w:rsidRDefault="00802F3A" w:rsidP="0080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на дет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263A14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802F3A" w:rsidRPr="00B87644" w:rsidTr="00B8764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3A" w:rsidRPr="00B87644" w:rsidRDefault="00802F3A" w:rsidP="0080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3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3A" w:rsidRPr="00B87644" w:rsidRDefault="00802F3A" w:rsidP="008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802F3A" w:rsidRDefault="00802F3A" w:rsidP="00AC1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F3" w:rsidRPr="00AA204C" w:rsidRDefault="00A67F94" w:rsidP="005A4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хода немецкой семьи примерно в 3 раз</w:t>
      </w:r>
      <w:r w:rsidR="005A43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ьше дохода </w:t>
      </w:r>
      <w:r w:rsidR="00D445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AA204C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F3" w:rsidRDefault="004415C9" w:rsidP="00AC1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7E">
        <w:rPr>
          <w:noProof/>
        </w:rPr>
        <w:drawing>
          <wp:inline distT="0" distB="0" distL="0" distR="0">
            <wp:extent cx="4314825" cy="2571750"/>
            <wp:effectExtent l="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35F3" w:rsidRDefault="00AA204C" w:rsidP="00AC1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. Доходы семей</w:t>
      </w:r>
    </w:p>
    <w:p w:rsidR="00802F3A" w:rsidRPr="00AA204C" w:rsidRDefault="00AA204C" w:rsidP="00976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4C">
        <w:rPr>
          <w:rFonts w:ascii="Times New Roman" w:hAnsi="Times New Roman" w:cs="Times New Roman"/>
          <w:sz w:val="28"/>
          <w:szCs w:val="28"/>
        </w:rPr>
        <w:t>Определим доли доходов в бюджете</w:t>
      </w:r>
      <w:r w:rsidR="00263A14" w:rsidRPr="00AA204C">
        <w:rPr>
          <w:rFonts w:ascii="Times New Roman" w:hAnsi="Times New Roman" w:cs="Times New Roman"/>
          <w:sz w:val="28"/>
          <w:szCs w:val="28"/>
        </w:rPr>
        <w:t xml:space="preserve"> российской семь</w:t>
      </w:r>
      <w:r w:rsidRPr="00AA20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AA204C">
        <w:rPr>
          <w:rFonts w:ascii="Times New Roman" w:hAnsi="Times New Roman" w:cs="Times New Roman"/>
          <w:sz w:val="28"/>
          <w:szCs w:val="28"/>
        </w:rPr>
        <w:t>.</w:t>
      </w:r>
      <w:r w:rsidR="009307E6" w:rsidRPr="00AA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801" w:rsidRPr="0002639F" w:rsidRDefault="00634801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дохода по вклад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бщей сумме:</w:t>
      </w:r>
    </w:p>
    <w:p w:rsidR="00634801" w:rsidRDefault="00634801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00*100/127000=1,6 %</w:t>
      </w:r>
    </w:p>
    <w:p w:rsidR="00634801" w:rsidRDefault="00634801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дохода </w:t>
      </w:r>
      <w:r w:rsidR="00B754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рослых членов семь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бщей сумме:</w:t>
      </w:r>
    </w:p>
    <w:p w:rsidR="00634801" w:rsidRDefault="00634801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0-1,6=98,4 %</w:t>
      </w:r>
    </w:p>
    <w:p w:rsidR="00326770" w:rsidRDefault="00326770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6770" w:rsidRDefault="00326770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3A14" w:rsidRDefault="004415C9" w:rsidP="00BF3E56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152900" cy="2514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A14" w:rsidRDefault="009307E6" w:rsidP="00BF3E56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AA2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аспределение доход</w:t>
      </w:r>
      <w:r w:rsidR="00683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семьи</w:t>
      </w:r>
    </w:p>
    <w:p w:rsidR="00326770" w:rsidRDefault="00326770" w:rsidP="00976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70" w:rsidRDefault="00326770" w:rsidP="00976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14" w:rsidRPr="00AA204C" w:rsidRDefault="00AA204C" w:rsidP="00976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4C">
        <w:rPr>
          <w:rFonts w:ascii="Times New Roman" w:hAnsi="Times New Roman" w:cs="Times New Roman"/>
          <w:sz w:val="28"/>
          <w:szCs w:val="28"/>
        </w:rPr>
        <w:t>Определим доли доходов в</w:t>
      </w:r>
      <w:r w:rsidR="00263A14" w:rsidRPr="00AA204C">
        <w:rPr>
          <w:rFonts w:ascii="Times New Roman" w:hAnsi="Times New Roman" w:cs="Times New Roman"/>
          <w:sz w:val="28"/>
          <w:szCs w:val="28"/>
        </w:rPr>
        <w:t xml:space="preserve"> </w:t>
      </w:r>
      <w:r w:rsidRPr="00AA204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63A14" w:rsidRPr="00AA204C">
        <w:rPr>
          <w:rFonts w:ascii="Times New Roman" w:hAnsi="Times New Roman" w:cs="Times New Roman"/>
          <w:sz w:val="28"/>
          <w:szCs w:val="28"/>
        </w:rPr>
        <w:t>немецкой семь</w:t>
      </w:r>
      <w:r w:rsidRPr="00AA20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</w:p>
    <w:p w:rsidR="00263A14" w:rsidRPr="0002639F" w:rsidRDefault="00263A14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дохо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собию в общей сумме:</w:t>
      </w:r>
    </w:p>
    <w:p w:rsidR="00263A14" w:rsidRDefault="00263A14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6000</w:t>
      </w: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100/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3500</w:t>
      </w: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,5</w:t>
      </w:r>
      <w:r w:rsidRPr="00026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</w:p>
    <w:p w:rsidR="00263A14" w:rsidRDefault="00263A14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дохода родителей в общей сумме:</w:t>
      </w:r>
    </w:p>
    <w:p w:rsidR="00263A14" w:rsidRDefault="00263A14" w:rsidP="00976BBA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0-10,5=89,5 %</w:t>
      </w:r>
    </w:p>
    <w:p w:rsidR="00263A14" w:rsidRDefault="004415C9" w:rsidP="00BF3E56">
      <w:pPr>
        <w:spacing w:after="0" w:line="360" w:lineRule="auto"/>
        <w:ind w:left="90" w:right="90"/>
        <w:jc w:val="both"/>
        <w:textAlignment w:val="baseline"/>
        <w:outlineLvl w:val="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71950" cy="2447925"/>
            <wp:effectExtent l="0" t="0" r="0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7E6" w:rsidRDefault="009307E6" w:rsidP="00134373">
      <w:pPr>
        <w:spacing w:after="0" w:line="24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07E6" w:rsidRDefault="009307E6" w:rsidP="00B87644">
      <w:pPr>
        <w:spacing w:after="0" w:line="360" w:lineRule="auto"/>
        <w:ind w:left="91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AA2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спределение доход</w:t>
      </w:r>
      <w:r w:rsidR="00683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мецкой семьи</w:t>
      </w:r>
    </w:p>
    <w:p w:rsidR="00B87644" w:rsidRDefault="00B87644" w:rsidP="00B87644">
      <w:pPr>
        <w:spacing w:after="0" w:line="360" w:lineRule="auto"/>
        <w:ind w:left="91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7649" w:rsidRDefault="00DA7649" w:rsidP="00B87644">
      <w:pPr>
        <w:spacing w:after="0" w:line="360" w:lineRule="auto"/>
        <w:ind w:left="91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прилагаемых данных </w:t>
      </w:r>
      <w:r w:rsidR="005048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основным источником дохода в семьях является заработная плата родителей.</w:t>
      </w:r>
    </w:p>
    <w:p w:rsidR="00976BBA" w:rsidRDefault="00976BBA" w:rsidP="00134373">
      <w:pPr>
        <w:spacing w:after="0" w:line="24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83324" w:rsidRDefault="00E83324" w:rsidP="0081717E">
      <w:pPr>
        <w:pStyle w:val="1"/>
        <w:numPr>
          <w:ilvl w:val="0"/>
          <w:numId w:val="6"/>
        </w:numPr>
        <w:jc w:val="left"/>
      </w:pPr>
      <w:bookmarkStart w:id="5" w:name="_Toc28011887"/>
      <w:r w:rsidRPr="00A5457B">
        <w:lastRenderedPageBreak/>
        <w:t xml:space="preserve">Структура </w:t>
      </w:r>
      <w:r>
        <w:t>расходов семей</w:t>
      </w:r>
      <w:bookmarkEnd w:id="5"/>
    </w:p>
    <w:p w:rsidR="00B87644" w:rsidRDefault="00B87644" w:rsidP="00B87644"/>
    <w:p w:rsidR="00B87644" w:rsidRPr="00B87644" w:rsidRDefault="00B87644" w:rsidP="00B87644"/>
    <w:p w:rsidR="00263A14" w:rsidRDefault="00E83324" w:rsidP="00BF4765">
      <w:pPr>
        <w:spacing w:after="0" w:line="360" w:lineRule="auto"/>
        <w:ind w:left="91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структуру </w:t>
      </w:r>
      <w:r w:rsidR="005A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ей. Выделим несколько статей расходов в бюджетах семей. Доли по каждой статье рассчитываются так же</w:t>
      </w:r>
      <w:r w:rsidR="005A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и для доходов</w:t>
      </w:r>
      <w:r w:rsidR="005048D3" w:rsidRPr="005048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048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.2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4344" w:rsidRDefault="005A4344" w:rsidP="005A4344">
      <w:pPr>
        <w:spacing w:after="0" w:line="360" w:lineRule="auto"/>
        <w:ind w:left="90" w:right="90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DA2F4A" w:rsidRDefault="00DA2F4A" w:rsidP="00DA2F4A">
      <w:pPr>
        <w:spacing w:after="0" w:line="360" w:lineRule="auto"/>
        <w:ind w:left="90" w:right="90"/>
        <w:jc w:val="center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е расходов семей</w:t>
      </w:r>
    </w:p>
    <w:tbl>
      <w:tblPr>
        <w:tblW w:w="8948" w:type="dxa"/>
        <w:tblInd w:w="113" w:type="dxa"/>
        <w:tblLook w:val="04A0" w:firstRow="1" w:lastRow="0" w:firstColumn="1" w:lastColumn="0" w:noHBand="0" w:noVBand="1"/>
      </w:tblPr>
      <w:tblGrid>
        <w:gridCol w:w="3139"/>
        <w:gridCol w:w="1279"/>
        <w:gridCol w:w="1596"/>
        <w:gridCol w:w="1111"/>
        <w:gridCol w:w="1823"/>
      </w:tblGrid>
      <w:tr w:rsidR="00DA2F4A" w:rsidRPr="00DA2F4A" w:rsidTr="00301216">
        <w:trPr>
          <w:trHeight w:val="825"/>
          <w:tblHeader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сумма, руб./мес. 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от общего дохода, %</w:t>
            </w:r>
          </w:p>
        </w:tc>
      </w:tr>
      <w:tr w:rsidR="00DA2F4A" w:rsidRPr="00DA2F4A" w:rsidTr="00301216">
        <w:trPr>
          <w:trHeight w:val="375"/>
          <w:tblHeader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</w:tr>
      <w:tr w:rsidR="00DA2F4A" w:rsidRPr="00DA2F4A" w:rsidTr="00301216">
        <w:trPr>
          <w:trHeight w:val="39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рны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жиль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9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,6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, пит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,4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, сек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4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, автомобил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2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F4A" w:rsidRPr="00DA2F4A" w:rsidTr="00301216">
        <w:trPr>
          <w:trHeight w:val="39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иодическ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обув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1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9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DA2F4A" w:rsidRPr="00DA2F4A" w:rsidTr="00301216">
        <w:trPr>
          <w:trHeight w:val="150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 (на отдых, подарки, крупные покупки, товары для дом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,6 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DA2F4A" w:rsidRPr="00DA2F4A" w:rsidTr="00301216">
        <w:trPr>
          <w:trHeight w:val="375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DA2F4A" w:rsidRPr="00DA2F4A" w:rsidTr="00301216">
        <w:trPr>
          <w:trHeight w:val="75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4A" w:rsidRPr="00DA2F4A" w:rsidRDefault="00DA2F4A" w:rsidP="00DA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е средства (</w:t>
            </w:r>
            <w:r w:rsidR="0072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ды-расход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4A" w:rsidRPr="00DA2F4A" w:rsidRDefault="00DA2F4A" w:rsidP="00DA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4A" w:rsidRPr="00DA2F4A" w:rsidRDefault="00DA2F4A" w:rsidP="003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</w:tbl>
    <w:p w:rsidR="00E83324" w:rsidRDefault="00E83324" w:rsidP="00BF4765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04C" w:rsidRDefault="00AA204C" w:rsidP="00BF4765">
      <w:pPr>
        <w:spacing w:after="0" w:line="360" w:lineRule="auto"/>
        <w:ind w:left="91" w:right="91" w:firstLine="61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расчетов мы видим, что в Германии затраты на </w:t>
      </w:r>
      <w:r w:rsidR="002028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ье и образование</w:t>
      </w:r>
      <w:r w:rsidR="00BE6F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 выше, чем в российской семье. Вместе с тем</w:t>
      </w:r>
      <w:r w:rsidR="00B754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ровень дохода </w:t>
      </w:r>
      <w:r w:rsidR="00B754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ше (рис.4, рис.5).</w:t>
      </w:r>
    </w:p>
    <w:p w:rsidR="00AA204C" w:rsidRDefault="00AA204C" w:rsidP="00BF3E56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5DF4" w:rsidRDefault="007F5DF4" w:rsidP="00134373">
      <w:pPr>
        <w:spacing w:after="0" w:line="240" w:lineRule="auto"/>
        <w:ind w:left="91" w:right="91" w:firstLine="61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5DF4" w:rsidRDefault="004415C9" w:rsidP="00134373">
      <w:pPr>
        <w:spacing w:after="0" w:line="240" w:lineRule="auto"/>
        <w:ind w:left="91" w:right="91" w:firstLine="61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507E">
        <w:rPr>
          <w:noProof/>
        </w:rPr>
        <w:drawing>
          <wp:inline distT="0" distB="0" distL="0" distR="0">
            <wp:extent cx="4581525" cy="27527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DF4" w:rsidRDefault="007F5DF4" w:rsidP="00134373">
      <w:pPr>
        <w:spacing w:after="0" w:line="240" w:lineRule="auto"/>
        <w:ind w:left="91" w:right="91" w:firstLine="61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04C" w:rsidRDefault="00AA204C" w:rsidP="00134373">
      <w:pPr>
        <w:spacing w:after="0" w:line="240" w:lineRule="auto"/>
        <w:ind w:left="91" w:right="91" w:firstLine="617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.4 Уровни доходов и расходов семей.</w:t>
      </w:r>
    </w:p>
    <w:p w:rsidR="00AA204C" w:rsidRDefault="00AA204C" w:rsidP="00AA204C">
      <w:pPr>
        <w:spacing w:after="0" w:line="240" w:lineRule="auto"/>
        <w:ind w:left="91" w:right="91" w:firstLine="5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204C" w:rsidRDefault="004415C9" w:rsidP="0013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995">
        <w:rPr>
          <w:noProof/>
        </w:rPr>
        <w:drawing>
          <wp:inline distT="0" distB="0" distL="0" distR="0">
            <wp:extent cx="4581525" cy="275272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204C" w:rsidRDefault="00AA204C" w:rsidP="00BF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Уровень расходов по статьям бюджетов.</w:t>
      </w:r>
    </w:p>
    <w:p w:rsidR="00B75447" w:rsidRDefault="00B75447" w:rsidP="00BF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373" w:rsidRDefault="00134373" w:rsidP="00BF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итание в </w:t>
      </w:r>
      <w:r w:rsidR="00B754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семье – одна из основных статей расходов и составляют </w:t>
      </w:r>
      <w:r w:rsidR="002028DD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% от общего семейного дохода семьи. </w:t>
      </w:r>
    </w:p>
    <w:p w:rsidR="00134373" w:rsidRDefault="00134373" w:rsidP="00BF47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</w:pP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о данным статистики д</w:t>
      </w:r>
      <w:r w:rsidRPr="00AB21EA">
        <w:rPr>
          <w:rFonts w:ascii="yandex-sans" w:hAnsi="yandex-sans" w:cs="yandex-sans"/>
          <w:bCs/>
          <w:color w:val="000000"/>
          <w:sz w:val="28"/>
          <w:szCs w:val="26"/>
          <w:shd w:val="clear" w:color="auto" w:fill="FFFFFF"/>
        </w:rPr>
        <w:t xml:space="preserve">оля расходов на покупку продуктов питания в структуре расходов 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семей для Пермского края </w:t>
      </w:r>
      <w:r w:rsidR="0096617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в 2018 году 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составляет 31,</w:t>
      </w:r>
      <w:r w:rsidR="0096617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2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% (в среднем по стране – 3</w:t>
      </w:r>
      <w:r w:rsidR="0096617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3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,</w:t>
      </w:r>
      <w:r w:rsidR="00966178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5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%)</w:t>
      </w:r>
      <w:r w:rsidR="00326770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 w:rsidR="0032677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26770" w:rsidRPr="00326770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Доля  расходов</w:t>
      </w:r>
      <w:proofErr w:type="gramEnd"/>
      <w:r w:rsidR="00326770" w:rsidRPr="00326770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на покупку продуктов питания в структуре потребительских расходов домохозяйств</w:t>
      </w:r>
      <w:r w:rsidR="00326770">
        <w:rPr>
          <w:rFonts w:ascii="Times New Roman" w:hAnsi="Times New Roman" w:cs="Times New Roman"/>
          <w:sz w:val="28"/>
          <w:szCs w:val="28"/>
        </w:rPr>
        <w:t>]</w:t>
      </w:r>
      <w:r w:rsidRPr="00AB21EA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. </w:t>
      </w:r>
    </w:p>
    <w:p w:rsidR="00385F3C" w:rsidRPr="00AB21EA" w:rsidRDefault="00385F3C" w:rsidP="0013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134373" w:rsidRPr="00A5457B" w:rsidRDefault="004415C9" w:rsidP="001343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995">
        <w:rPr>
          <w:noProof/>
        </w:rPr>
        <w:drawing>
          <wp:inline distT="0" distB="0" distL="0" distR="0">
            <wp:extent cx="5295900" cy="34766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373" w:rsidRDefault="00134373" w:rsidP="00134373">
      <w:pPr>
        <w:spacing w:after="0" w:line="240" w:lineRule="auto"/>
        <w:ind w:left="91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3324" w:rsidRDefault="004415C9" w:rsidP="00BF3E56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995">
        <w:rPr>
          <w:noProof/>
        </w:rPr>
        <w:drawing>
          <wp:inline distT="0" distB="0" distL="0" distR="0">
            <wp:extent cx="5295900" cy="39909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26B6" w:rsidRDefault="00AA204C" w:rsidP="00BF4765">
      <w:pPr>
        <w:spacing w:after="0" w:line="360" w:lineRule="auto"/>
        <w:ind w:left="91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.5. Распределение </w:t>
      </w:r>
      <w:r w:rsidR="005A43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ей.</w:t>
      </w:r>
    </w:p>
    <w:p w:rsidR="00192588" w:rsidRDefault="00192588" w:rsidP="00BF4765">
      <w:pPr>
        <w:spacing w:after="0" w:line="360" w:lineRule="auto"/>
        <w:ind w:left="91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жно отметить, что доля расходов на продукты, питание выше в российской семье, что подтверждает зак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геля</w:t>
      </w:r>
      <w:proofErr w:type="spellEnd"/>
      <w:r w:rsidR="00AA2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ис.5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588" w:rsidRDefault="00192588" w:rsidP="00BF4765">
      <w:pPr>
        <w:spacing w:after="0" w:line="360" w:lineRule="auto"/>
        <w:ind w:left="90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роведем расчет </w:t>
      </w:r>
      <w:r w:rsidR="00B54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эффициента благосостояния семьи. </w:t>
      </w:r>
      <w:r w:rsidR="00B549A1" w:rsidRPr="00B54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коэффициент вычисляется как отношения дохода семьи к прожиточному минимуму семьи</w:t>
      </w:r>
      <w:r w:rsidR="00B54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B549A1" w:rsidRPr="00B549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житочный минимум – минимальный набор продуктов питания, промышленных товаров, услуг, необходимых для удовлетворения основных физиологических потребностей человека.</w:t>
      </w:r>
    </w:p>
    <w:p w:rsidR="00867713" w:rsidRDefault="00867713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житочный минимум в Пермском крае в 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 квартале 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9 год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75827">
        <w:rPr>
          <w:rFonts w:ascii="Times New Roman" w:hAnsi="Times New Roman" w:cs="Times New Roman"/>
          <w:iCs/>
          <w:color w:val="000000"/>
          <w:sz w:val="28"/>
          <w:szCs w:val="28"/>
        </w:rPr>
        <w:t>[</w:t>
      </w:r>
      <w:r w:rsidR="00475827" w:rsidRPr="0047582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Пермского края № 798-п от 06 ноября 2019 года</w:t>
      </w:r>
      <w:r w:rsidR="00475827">
        <w:rPr>
          <w:rFonts w:ascii="Times New Roman" w:hAnsi="Times New Roman" w:cs="Times New Roman"/>
          <w:iCs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7713" w:rsidRDefault="00867713" w:rsidP="00BF4765">
      <w:pPr>
        <w:numPr>
          <w:ilvl w:val="0"/>
          <w:numId w:val="5"/>
        </w:numPr>
        <w:spacing w:after="0" w:line="360" w:lineRule="auto"/>
        <w:ind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трудоспособного на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38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/ме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7713" w:rsidRDefault="00867713" w:rsidP="00BF4765">
      <w:pPr>
        <w:numPr>
          <w:ilvl w:val="0"/>
          <w:numId w:val="5"/>
        </w:numPr>
        <w:spacing w:after="0" w:line="360" w:lineRule="auto"/>
        <w:ind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ей – 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03</w:t>
      </w:r>
      <w:r w:rsidRPr="008677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/мес.</w:t>
      </w:r>
    </w:p>
    <w:p w:rsidR="00134373" w:rsidRDefault="00134373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житочный минимум для 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ьи по нормам для Пермского края:</w:t>
      </w:r>
    </w:p>
    <w:p w:rsidR="00134373" w:rsidRDefault="00134373" w:rsidP="00BF4765">
      <w:pPr>
        <w:spacing w:after="0" w:line="360" w:lineRule="auto"/>
        <w:ind w:left="90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3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+10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0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= 4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8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/мес.</w:t>
      </w:r>
    </w:p>
    <w:p w:rsidR="007006A6" w:rsidRDefault="007006A6" w:rsidP="00475827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эффициент благосостояния российской семьи:</w:t>
      </w:r>
    </w:p>
    <w:p w:rsidR="007006A6" w:rsidRDefault="007006A6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44A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0/4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8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,92</w:t>
      </w:r>
    </w:p>
    <w:p w:rsidR="00280776" w:rsidRDefault="00280776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житочный минимум в Германии на взрослого человека составляет 646 </w:t>
      </w:r>
      <w:r w:rsidR="004758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о (48450 руб.) на главу семьи и 80% на каждого члена семьи.</w:t>
      </w:r>
    </w:p>
    <w:p w:rsidR="00280776" w:rsidRDefault="00280776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немецкой семьи из 5-и человек:</w:t>
      </w:r>
    </w:p>
    <w:p w:rsidR="00280776" w:rsidRPr="00867713" w:rsidRDefault="00280776" w:rsidP="00BF4765">
      <w:pPr>
        <w:spacing w:after="0" w:line="360" w:lineRule="auto"/>
        <w:ind w:left="90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48450+0,8*</w:t>
      </w:r>
      <w:r w:rsidR="00700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*4845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700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349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/мес.</w:t>
      </w:r>
    </w:p>
    <w:p w:rsidR="007006A6" w:rsidRDefault="007006A6" w:rsidP="00BF4765">
      <w:pPr>
        <w:spacing w:after="0" w:line="360" w:lineRule="auto"/>
        <w:ind w:left="90" w:right="91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эффициент благосостояния немецкой семьи:</w:t>
      </w:r>
    </w:p>
    <w:p w:rsidR="007006A6" w:rsidRDefault="007006A6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3500/203490=1,69</w:t>
      </w:r>
    </w:p>
    <w:p w:rsidR="007006A6" w:rsidRDefault="007006A6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расчетов видим, что коэффициент благосостояния для семей являются положительными.</w:t>
      </w:r>
    </w:p>
    <w:p w:rsidR="00BF4765" w:rsidRDefault="00BF4765" w:rsidP="007006A6">
      <w:pPr>
        <w:spacing w:after="0" w:line="24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92588" w:rsidRDefault="0081717E" w:rsidP="00BF4765">
      <w:pPr>
        <w:pStyle w:val="1"/>
        <w:numPr>
          <w:ilvl w:val="0"/>
          <w:numId w:val="6"/>
        </w:numPr>
        <w:spacing w:line="360" w:lineRule="auto"/>
        <w:jc w:val="left"/>
        <w:rPr>
          <w:lang w:eastAsia="ru-RU"/>
        </w:rPr>
      </w:pPr>
      <w:bookmarkStart w:id="6" w:name="_Toc28011888"/>
      <w:r>
        <w:rPr>
          <w:lang w:eastAsia="ru-RU"/>
        </w:rPr>
        <w:lastRenderedPageBreak/>
        <w:t>Заключение</w:t>
      </w:r>
      <w:bookmarkEnd w:id="6"/>
    </w:p>
    <w:p w:rsidR="00BF4765" w:rsidRDefault="00BF4765" w:rsidP="00BF4765">
      <w:pPr>
        <w:rPr>
          <w:lang w:eastAsia="ru-RU"/>
        </w:rPr>
      </w:pPr>
    </w:p>
    <w:p w:rsidR="00BF4765" w:rsidRPr="00BF4765" w:rsidRDefault="00BF4765" w:rsidP="00BF4765">
      <w:pPr>
        <w:rPr>
          <w:lang w:eastAsia="ru-RU"/>
        </w:rPr>
      </w:pPr>
    </w:p>
    <w:p w:rsidR="00DA7649" w:rsidRDefault="00DA7649" w:rsidP="00BF4765">
      <w:pPr>
        <w:spacing w:after="0" w:line="360" w:lineRule="auto"/>
        <w:ind w:left="90" w:right="91" w:firstLine="61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анализа доходной и расходной частей бюджетов рассматриваемых нами двух семей можно увидеть, что у российской семьи меньше доходная часть при меньшей расходной части в сравнении с немецкой семьей. Выдвигаемая гипотеза подтверждается </w:t>
      </w:r>
      <w:r w:rsidR="00A779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денн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четами.</w:t>
      </w:r>
    </w:p>
    <w:p w:rsidR="006B5A2B" w:rsidRDefault="006B5A2B" w:rsidP="00BF47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составления рационального семейного бюджета необходимо проводить точные математические расчеты. 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семья для повышения своего благосостояния применяет планирование и прогнозирование собственных расходов и доходов. </w:t>
      </w:r>
    </w:p>
    <w:p w:rsidR="006B5A2B" w:rsidRDefault="006B5A2B" w:rsidP="00BF47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Деньги не то, что заработано, а то, что с умом потрачено». </w:t>
      </w:r>
    </w:p>
    <w:p w:rsidR="006B5A2B" w:rsidRPr="00A5457B" w:rsidRDefault="006B5A2B" w:rsidP="00BF47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циональный</w:t>
      </w:r>
      <w:r w:rsidRPr="00A545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 к формированию семейного бюджета позволяет семье достигнуть повышения уровня жизни и заработать определенные сбережения. </w:t>
      </w:r>
    </w:p>
    <w:p w:rsidR="0004589B" w:rsidRPr="00D44556" w:rsidRDefault="0004589B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оставления правильного семейного бюджета, создания накоплений необходимо:</w:t>
      </w:r>
    </w:p>
    <w:p w:rsidR="0004589B" w:rsidRPr="0004589B" w:rsidRDefault="0004589B" w:rsidP="00BF47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роводить точные математические расчеты, чтобы расходы не превышали доходы, то есть «жить по средствам»;</w:t>
      </w:r>
    </w:p>
    <w:p w:rsidR="0004589B" w:rsidRPr="0004589B" w:rsidRDefault="0004589B" w:rsidP="00BF47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ланировать текущие и будущие расходы и доходы.</w:t>
      </w:r>
    </w:p>
    <w:p w:rsidR="0004589B" w:rsidRPr="00D44556" w:rsidRDefault="0004589B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аром в народе существует много пословиц про семейный бюджет:</w:t>
      </w:r>
    </w:p>
    <w:p w:rsidR="0004589B" w:rsidRPr="00D44556" w:rsidRDefault="0004589B" w:rsidP="00D445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ньги не то, что заработано, а то, что с умом потрачено»</w:t>
      </w:r>
      <w:r w:rsidR="00161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4589B" w:rsidRPr="00D44556" w:rsidRDefault="0004589B" w:rsidP="00D445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ньги счетом крепки»</w:t>
      </w:r>
      <w:r w:rsidR="00161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4589B" w:rsidRPr="00D44556" w:rsidRDefault="0004589B" w:rsidP="00D4455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опейка рубль бережет»</w:t>
      </w:r>
      <w:r w:rsidR="00161F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bookmarkStart w:id="7" w:name="_GoBack"/>
      <w:bookmarkEnd w:id="7"/>
    </w:p>
    <w:p w:rsidR="0004589B" w:rsidRPr="00D44556" w:rsidRDefault="0004589B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моего исследования поставленные цели и задачи были достигнуты.</w:t>
      </w:r>
    </w:p>
    <w:p w:rsidR="00161FAD" w:rsidRDefault="00161FAD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61FAD" w:rsidRDefault="00161FAD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4589B" w:rsidRPr="00D44556" w:rsidRDefault="00D44556" w:rsidP="00D445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аким образом</w:t>
      </w:r>
      <w:r w:rsidR="0004589B" w:rsidRPr="00D44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роведено анкетирование семей по вопросам доходной и расходной частей семейного бюджета;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роведен анализ полученных данных;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остроены диаграммы, таблицы.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>посчитаны коэффициенты благосостояния семей двух стран;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 xml:space="preserve">подтверждена математическими расчетами выдвинутая </w:t>
      </w:r>
      <w:r w:rsidR="00A77917">
        <w:rPr>
          <w:rFonts w:ascii="Times New Roman" w:hAnsi="Times New Roman" w:cs="Times New Roman"/>
          <w:sz w:val="28"/>
          <w:szCs w:val="28"/>
        </w:rPr>
        <w:t>в работе</w:t>
      </w:r>
      <w:r w:rsidRPr="0004589B">
        <w:rPr>
          <w:rFonts w:ascii="Times New Roman" w:hAnsi="Times New Roman" w:cs="Times New Roman"/>
          <w:sz w:val="28"/>
          <w:szCs w:val="28"/>
        </w:rPr>
        <w:t xml:space="preserve"> гипотеза;</w:t>
      </w:r>
    </w:p>
    <w:p w:rsidR="0004589B" w:rsidRPr="0004589B" w:rsidRDefault="0004589B" w:rsidP="00BF47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9B">
        <w:rPr>
          <w:rFonts w:ascii="Times New Roman" w:hAnsi="Times New Roman" w:cs="Times New Roman"/>
          <w:sz w:val="28"/>
          <w:szCs w:val="28"/>
        </w:rPr>
        <w:t xml:space="preserve">даны рекомендации по ведению грамотного семейного бюджета. </w:t>
      </w:r>
    </w:p>
    <w:p w:rsidR="00DA7649" w:rsidRDefault="00DA7649" w:rsidP="00BF3E56">
      <w:pPr>
        <w:spacing w:after="0" w:line="360" w:lineRule="auto"/>
        <w:ind w:left="9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7649" w:rsidRDefault="00270A9B" w:rsidP="00C37705">
      <w:pPr>
        <w:pStyle w:val="1"/>
        <w:jc w:val="left"/>
        <w:rPr>
          <w:lang w:eastAsia="ru-RU"/>
        </w:rPr>
      </w:pPr>
      <w:r>
        <w:rPr>
          <w:lang w:eastAsia="ru-RU"/>
        </w:rPr>
        <w:br w:type="page"/>
      </w:r>
      <w:bookmarkStart w:id="8" w:name="_Toc28011889"/>
      <w:r w:rsidRPr="00270A9B">
        <w:rPr>
          <w:lang w:eastAsia="ru-RU"/>
        </w:rPr>
        <w:lastRenderedPageBreak/>
        <w:t xml:space="preserve">Список </w:t>
      </w:r>
      <w:r w:rsidR="00C37705">
        <w:rPr>
          <w:lang w:eastAsia="ru-RU"/>
        </w:rPr>
        <w:t xml:space="preserve">использованной </w:t>
      </w:r>
      <w:r w:rsidRPr="00270A9B">
        <w:rPr>
          <w:lang w:eastAsia="ru-RU"/>
        </w:rPr>
        <w:t>литерат</w:t>
      </w:r>
      <w:r w:rsidR="000E2FE0">
        <w:rPr>
          <w:lang w:eastAsia="ru-RU"/>
        </w:rPr>
        <w:t>у</w:t>
      </w:r>
      <w:r w:rsidRPr="00270A9B">
        <w:rPr>
          <w:lang w:eastAsia="ru-RU"/>
        </w:rPr>
        <w:t>ры</w:t>
      </w:r>
      <w:bookmarkEnd w:id="8"/>
    </w:p>
    <w:p w:rsidR="00F534B3" w:rsidRPr="00F534B3" w:rsidRDefault="00F534B3" w:rsidP="00F534B3">
      <w:pPr>
        <w:rPr>
          <w:lang w:eastAsia="ru-RU"/>
        </w:rPr>
      </w:pPr>
    </w:p>
    <w:p w:rsidR="00270A9B" w:rsidRDefault="00270A9B" w:rsidP="00270A9B">
      <w:pPr>
        <w:numPr>
          <w:ilvl w:val="0"/>
          <w:numId w:val="7"/>
        </w:num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0A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Pr="00270A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Экономика. Базовый курс. </w:t>
      </w:r>
      <w:r w:rsidR="00AE7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ебник д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E7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 класс</w:t>
      </w:r>
      <w:r w:rsidR="00AE7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, 20</w:t>
      </w:r>
      <w:r w:rsidR="00F534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AE78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5F3" w:rsidRDefault="006835F3" w:rsidP="00270A9B">
      <w:pPr>
        <w:numPr>
          <w:ilvl w:val="0"/>
          <w:numId w:val="7"/>
        </w:num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.Л. Любимов, 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сновы Экономики, </w:t>
      </w:r>
      <w:r w:rsidR="00A779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="00F534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НОРУ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34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3</w:t>
      </w:r>
    </w:p>
    <w:p w:rsidR="006835F3" w:rsidRPr="00475827" w:rsidRDefault="00966178" w:rsidP="00270A9B">
      <w:pPr>
        <w:numPr>
          <w:ilvl w:val="0"/>
          <w:numId w:val="7"/>
        </w:num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661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расходов на покупку продуктов питания в структуре потребительских расходов домохозяй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Федеральная служба государственной статистики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URL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5" w:history="1"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gks</w:t>
        </w:r>
        <w:proofErr w:type="spellEnd"/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free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_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doc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new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_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site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b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usiness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it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mon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-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sub</w:t>
        </w:r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/1.4.4.</w:t>
        </w:r>
        <w:proofErr w:type="spellStart"/>
        <w:r w:rsidR="00326770" w:rsidRPr="0093383E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xls</w:t>
        </w:r>
        <w:proofErr w:type="spellEnd"/>
      </w:hyperlink>
    </w:p>
    <w:p w:rsidR="00475827" w:rsidRPr="00475827" w:rsidRDefault="00475827" w:rsidP="00270A9B">
      <w:pPr>
        <w:numPr>
          <w:ilvl w:val="0"/>
          <w:numId w:val="7"/>
        </w:num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582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Пермского края № 798-п от 06 ноября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</w:t>
      </w:r>
      <w:r w:rsidRPr="00475827">
        <w:rPr>
          <w:rFonts w:ascii="Times New Roman" w:hAnsi="Times New Roman" w:cs="Times New Roman"/>
          <w:color w:val="000000"/>
          <w:sz w:val="28"/>
          <w:szCs w:val="28"/>
        </w:rPr>
        <w:t>Об установлении величины </w:t>
      </w:r>
      <w:r w:rsidRPr="00475827">
        <w:rPr>
          <w:rFonts w:ascii="Times New Roman" w:hAnsi="Times New Roman" w:cs="Times New Roman"/>
          <w:sz w:val="28"/>
          <w:szCs w:val="28"/>
        </w:rPr>
        <w:t>прожиточного </w:t>
      </w:r>
      <w:r w:rsidRPr="00475827">
        <w:rPr>
          <w:rFonts w:ascii="Times New Roman" w:hAnsi="Times New Roman" w:cs="Times New Roman"/>
          <w:color w:val="000000"/>
          <w:sz w:val="28"/>
          <w:szCs w:val="28"/>
        </w:rPr>
        <w:t>минимума за </w:t>
      </w:r>
      <w:r w:rsidRPr="00475827">
        <w:rPr>
          <w:rFonts w:ascii="Times New Roman" w:hAnsi="Times New Roman" w:cs="Times New Roman"/>
          <w:sz w:val="28"/>
          <w:szCs w:val="28"/>
        </w:rPr>
        <w:t>III квартал 2019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URL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6" w:history="1">
        <w:r w:rsidRPr="0093383E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publication.pravo.gov.ru/Document/View/5900201911080038</w:t>
        </w:r>
      </w:hyperlink>
    </w:p>
    <w:p w:rsidR="00475827" w:rsidRPr="00326770" w:rsidRDefault="00475827" w:rsidP="00475827">
      <w:pPr>
        <w:spacing w:after="0" w:line="360" w:lineRule="auto"/>
        <w:ind w:left="450"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26770" w:rsidRPr="00326770" w:rsidRDefault="00326770" w:rsidP="00326770">
      <w:pPr>
        <w:spacing w:after="0" w:line="360" w:lineRule="auto"/>
        <w:ind w:right="9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326770" w:rsidRPr="00326770" w:rsidSect="004415C9">
      <w:footerReference w:type="default" r:id="rId1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C6" w:rsidRDefault="001202C6" w:rsidP="00F534B3">
      <w:pPr>
        <w:spacing w:after="0" w:line="240" w:lineRule="auto"/>
      </w:pPr>
      <w:r>
        <w:separator/>
      </w:r>
    </w:p>
  </w:endnote>
  <w:endnote w:type="continuationSeparator" w:id="0">
    <w:p w:rsidR="001202C6" w:rsidRDefault="001202C6" w:rsidP="00F5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4B3" w:rsidRDefault="00F534B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4589B">
      <w:rPr>
        <w:noProof/>
      </w:rPr>
      <w:t>11</w:t>
    </w:r>
    <w:r>
      <w:fldChar w:fldCharType="end"/>
    </w:r>
  </w:p>
  <w:p w:rsidR="00F534B3" w:rsidRDefault="00F534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C6" w:rsidRDefault="001202C6" w:rsidP="00F534B3">
      <w:pPr>
        <w:spacing w:after="0" w:line="240" w:lineRule="auto"/>
      </w:pPr>
      <w:r>
        <w:separator/>
      </w:r>
    </w:p>
  </w:footnote>
  <w:footnote w:type="continuationSeparator" w:id="0">
    <w:p w:rsidR="001202C6" w:rsidRDefault="001202C6" w:rsidP="00F5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BDD"/>
    <w:multiLevelType w:val="hybridMultilevel"/>
    <w:tmpl w:val="BABE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F96"/>
    <w:multiLevelType w:val="hybridMultilevel"/>
    <w:tmpl w:val="71787ECE"/>
    <w:lvl w:ilvl="0" w:tplc="3536E6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4137E"/>
    <w:multiLevelType w:val="hybridMultilevel"/>
    <w:tmpl w:val="D66A5E66"/>
    <w:lvl w:ilvl="0" w:tplc="3536E6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FA32DE"/>
    <w:multiLevelType w:val="hybridMultilevel"/>
    <w:tmpl w:val="385A2F9A"/>
    <w:lvl w:ilvl="0" w:tplc="3536E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D252E0"/>
    <w:multiLevelType w:val="hybridMultilevel"/>
    <w:tmpl w:val="300A4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B4EFD"/>
    <w:multiLevelType w:val="hybridMultilevel"/>
    <w:tmpl w:val="E85CAA18"/>
    <w:lvl w:ilvl="0" w:tplc="3536E6F4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2D0B37"/>
    <w:multiLevelType w:val="hybridMultilevel"/>
    <w:tmpl w:val="300A4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E202C"/>
    <w:multiLevelType w:val="hybridMultilevel"/>
    <w:tmpl w:val="C4268124"/>
    <w:lvl w:ilvl="0" w:tplc="3536E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586618"/>
    <w:multiLevelType w:val="hybridMultilevel"/>
    <w:tmpl w:val="49C68428"/>
    <w:lvl w:ilvl="0" w:tplc="113A5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D7C36"/>
    <w:multiLevelType w:val="hybridMultilevel"/>
    <w:tmpl w:val="4BA68A40"/>
    <w:lvl w:ilvl="0" w:tplc="F0EACF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C9"/>
    <w:rsid w:val="00000197"/>
    <w:rsid w:val="0002639F"/>
    <w:rsid w:val="00035D67"/>
    <w:rsid w:val="0004589B"/>
    <w:rsid w:val="0006403B"/>
    <w:rsid w:val="000C15C6"/>
    <w:rsid w:val="000E2FE0"/>
    <w:rsid w:val="000F1F0B"/>
    <w:rsid w:val="000F5F23"/>
    <w:rsid w:val="00113CF3"/>
    <w:rsid w:val="001202C6"/>
    <w:rsid w:val="00134373"/>
    <w:rsid w:val="001438FA"/>
    <w:rsid w:val="00161FAD"/>
    <w:rsid w:val="00162D65"/>
    <w:rsid w:val="00192588"/>
    <w:rsid w:val="001A54BC"/>
    <w:rsid w:val="001A7B6F"/>
    <w:rsid w:val="001C44B1"/>
    <w:rsid w:val="001E1C53"/>
    <w:rsid w:val="002028DD"/>
    <w:rsid w:val="00230D4E"/>
    <w:rsid w:val="00236EF4"/>
    <w:rsid w:val="00263A14"/>
    <w:rsid w:val="00270A9B"/>
    <w:rsid w:val="00280776"/>
    <w:rsid w:val="00283FDF"/>
    <w:rsid w:val="002B6E4A"/>
    <w:rsid w:val="002E0120"/>
    <w:rsid w:val="00301216"/>
    <w:rsid w:val="00317818"/>
    <w:rsid w:val="00326770"/>
    <w:rsid w:val="00330FB2"/>
    <w:rsid w:val="00333CD3"/>
    <w:rsid w:val="00343331"/>
    <w:rsid w:val="00351436"/>
    <w:rsid w:val="003673DE"/>
    <w:rsid w:val="00385F3C"/>
    <w:rsid w:val="0038604A"/>
    <w:rsid w:val="003921BE"/>
    <w:rsid w:val="0039274F"/>
    <w:rsid w:val="003A605C"/>
    <w:rsid w:val="003D313F"/>
    <w:rsid w:val="00423033"/>
    <w:rsid w:val="004231E4"/>
    <w:rsid w:val="00427271"/>
    <w:rsid w:val="00432D9D"/>
    <w:rsid w:val="004358A8"/>
    <w:rsid w:val="0043714A"/>
    <w:rsid w:val="004415C9"/>
    <w:rsid w:val="00443E2F"/>
    <w:rsid w:val="00450C82"/>
    <w:rsid w:val="00475827"/>
    <w:rsid w:val="00490526"/>
    <w:rsid w:val="004A4F99"/>
    <w:rsid w:val="004E1FB9"/>
    <w:rsid w:val="004F1BDF"/>
    <w:rsid w:val="005048D3"/>
    <w:rsid w:val="00553B7D"/>
    <w:rsid w:val="00553F58"/>
    <w:rsid w:val="00571593"/>
    <w:rsid w:val="00594B54"/>
    <w:rsid w:val="005A3E6B"/>
    <w:rsid w:val="005A4344"/>
    <w:rsid w:val="005D2A01"/>
    <w:rsid w:val="005F671C"/>
    <w:rsid w:val="00611370"/>
    <w:rsid w:val="006219DD"/>
    <w:rsid w:val="00634801"/>
    <w:rsid w:val="0064728F"/>
    <w:rsid w:val="006528F5"/>
    <w:rsid w:val="006835F3"/>
    <w:rsid w:val="006B1EB8"/>
    <w:rsid w:val="006B5A2B"/>
    <w:rsid w:val="006B6DB7"/>
    <w:rsid w:val="006C008D"/>
    <w:rsid w:val="006F1736"/>
    <w:rsid w:val="007006A6"/>
    <w:rsid w:val="00723049"/>
    <w:rsid w:val="00750578"/>
    <w:rsid w:val="00750FD5"/>
    <w:rsid w:val="00752295"/>
    <w:rsid w:val="007740F5"/>
    <w:rsid w:val="00776AC1"/>
    <w:rsid w:val="007824D9"/>
    <w:rsid w:val="007852EA"/>
    <w:rsid w:val="00786A5E"/>
    <w:rsid w:val="00792158"/>
    <w:rsid w:val="00795B6A"/>
    <w:rsid w:val="007A5B11"/>
    <w:rsid w:val="007B0DF6"/>
    <w:rsid w:val="007D4DAD"/>
    <w:rsid w:val="007E20EC"/>
    <w:rsid w:val="007F2189"/>
    <w:rsid w:val="007F40A6"/>
    <w:rsid w:val="007F5DF4"/>
    <w:rsid w:val="00802F3A"/>
    <w:rsid w:val="0081717E"/>
    <w:rsid w:val="008210B8"/>
    <w:rsid w:val="00833A20"/>
    <w:rsid w:val="00850C1C"/>
    <w:rsid w:val="008560AF"/>
    <w:rsid w:val="00867713"/>
    <w:rsid w:val="00870692"/>
    <w:rsid w:val="00871305"/>
    <w:rsid w:val="00874595"/>
    <w:rsid w:val="00875BD1"/>
    <w:rsid w:val="008A3A52"/>
    <w:rsid w:val="008E1BE2"/>
    <w:rsid w:val="008F2E2D"/>
    <w:rsid w:val="0090709A"/>
    <w:rsid w:val="00912A37"/>
    <w:rsid w:val="009307E6"/>
    <w:rsid w:val="009535BE"/>
    <w:rsid w:val="009558A0"/>
    <w:rsid w:val="00966178"/>
    <w:rsid w:val="009726B6"/>
    <w:rsid w:val="00976BBA"/>
    <w:rsid w:val="00983672"/>
    <w:rsid w:val="009D01A3"/>
    <w:rsid w:val="009F68E1"/>
    <w:rsid w:val="00A33A30"/>
    <w:rsid w:val="00A408E5"/>
    <w:rsid w:val="00A471C9"/>
    <w:rsid w:val="00A5457B"/>
    <w:rsid w:val="00A67F94"/>
    <w:rsid w:val="00A77917"/>
    <w:rsid w:val="00AA204C"/>
    <w:rsid w:val="00AA5A46"/>
    <w:rsid w:val="00AB21EA"/>
    <w:rsid w:val="00AC12F7"/>
    <w:rsid w:val="00AC1D85"/>
    <w:rsid w:val="00AE1048"/>
    <w:rsid w:val="00AE7852"/>
    <w:rsid w:val="00AF12B1"/>
    <w:rsid w:val="00B212A6"/>
    <w:rsid w:val="00B34055"/>
    <w:rsid w:val="00B35FCB"/>
    <w:rsid w:val="00B44E7F"/>
    <w:rsid w:val="00B549A1"/>
    <w:rsid w:val="00B64774"/>
    <w:rsid w:val="00B75447"/>
    <w:rsid w:val="00B87644"/>
    <w:rsid w:val="00B91B2F"/>
    <w:rsid w:val="00B91E1E"/>
    <w:rsid w:val="00BE108B"/>
    <w:rsid w:val="00BE6F51"/>
    <w:rsid w:val="00BF326E"/>
    <w:rsid w:val="00BF3E56"/>
    <w:rsid w:val="00BF4765"/>
    <w:rsid w:val="00C130B9"/>
    <w:rsid w:val="00C37705"/>
    <w:rsid w:val="00C40560"/>
    <w:rsid w:val="00C45F30"/>
    <w:rsid w:val="00C65BD7"/>
    <w:rsid w:val="00CA6EFF"/>
    <w:rsid w:val="00CC123C"/>
    <w:rsid w:val="00CF3FF4"/>
    <w:rsid w:val="00D02B7D"/>
    <w:rsid w:val="00D156C7"/>
    <w:rsid w:val="00D1590F"/>
    <w:rsid w:val="00D3286F"/>
    <w:rsid w:val="00D405E7"/>
    <w:rsid w:val="00D44556"/>
    <w:rsid w:val="00D44AEF"/>
    <w:rsid w:val="00D55D94"/>
    <w:rsid w:val="00DA1FBF"/>
    <w:rsid w:val="00DA2F4A"/>
    <w:rsid w:val="00DA3EF9"/>
    <w:rsid w:val="00DA7649"/>
    <w:rsid w:val="00DC1895"/>
    <w:rsid w:val="00DE439C"/>
    <w:rsid w:val="00E02377"/>
    <w:rsid w:val="00E31D55"/>
    <w:rsid w:val="00E73991"/>
    <w:rsid w:val="00E761A4"/>
    <w:rsid w:val="00E83324"/>
    <w:rsid w:val="00E94BA1"/>
    <w:rsid w:val="00F0304E"/>
    <w:rsid w:val="00F522DC"/>
    <w:rsid w:val="00F52338"/>
    <w:rsid w:val="00F534B3"/>
    <w:rsid w:val="00F61B0C"/>
    <w:rsid w:val="00F72EC9"/>
    <w:rsid w:val="00F73363"/>
    <w:rsid w:val="00F73F6F"/>
    <w:rsid w:val="00F746C7"/>
    <w:rsid w:val="00F83039"/>
    <w:rsid w:val="00F87CDC"/>
    <w:rsid w:val="00FA4333"/>
    <w:rsid w:val="00FB2C82"/>
    <w:rsid w:val="00FC4A57"/>
    <w:rsid w:val="00FE2217"/>
    <w:rsid w:val="00FE4477"/>
    <w:rsid w:val="00FE4A35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30B94"/>
  <w15:docId w15:val="{415341F4-35A6-4BC6-BFC9-3CAE0CAB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23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32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shd w:val="clear" w:color="auto" w:fill="FFFFFF"/>
    </w:rPr>
  </w:style>
  <w:style w:type="paragraph" w:styleId="2">
    <w:name w:val="heading 2"/>
    <w:basedOn w:val="a"/>
    <w:link w:val="20"/>
    <w:uiPriority w:val="99"/>
    <w:qFormat/>
    <w:rsid w:val="00035D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5D6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C65BD7"/>
    <w:pPr>
      <w:ind w:left="720"/>
    </w:pPr>
  </w:style>
  <w:style w:type="character" w:styleId="a4">
    <w:name w:val="Strong"/>
    <w:uiPriority w:val="99"/>
    <w:qFormat/>
    <w:rsid w:val="00351436"/>
    <w:rPr>
      <w:b/>
      <w:bCs/>
    </w:rPr>
  </w:style>
  <w:style w:type="character" w:styleId="a5">
    <w:name w:val="Hyperlink"/>
    <w:uiPriority w:val="99"/>
    <w:rsid w:val="008E1BE2"/>
    <w:rPr>
      <w:color w:val="0000FF"/>
      <w:u w:val="single"/>
    </w:rPr>
  </w:style>
  <w:style w:type="table" w:styleId="a6">
    <w:name w:val="Table Grid"/>
    <w:basedOn w:val="a1"/>
    <w:uiPriority w:val="99"/>
    <w:rsid w:val="004905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3927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7648BE"/>
    <w:rPr>
      <w:rFonts w:ascii="Times New Roman" w:hAnsi="Times New Roman"/>
      <w:sz w:val="0"/>
      <w:szCs w:val="0"/>
      <w:lang w:eastAsia="en-US"/>
    </w:rPr>
  </w:style>
  <w:style w:type="character" w:customStyle="1" w:styleId="10">
    <w:name w:val="Заголовок 1 Знак"/>
    <w:link w:val="1"/>
    <w:rsid w:val="00BF326E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81717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F53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34B3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53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34B3"/>
    <w:rPr>
      <w:rFonts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6BBA"/>
    <w:rPr>
      <w:rFonts w:ascii="Segoe UI" w:hAnsi="Segoe UI" w:cs="Segoe UI"/>
      <w:sz w:val="18"/>
      <w:szCs w:val="18"/>
      <w:lang w:eastAsia="en-US"/>
    </w:rPr>
  </w:style>
  <w:style w:type="character" w:styleId="af">
    <w:name w:val="Unresolved Mention"/>
    <w:basedOn w:val="a0"/>
    <w:uiPriority w:val="99"/>
    <w:semiHidden/>
    <w:unhideWhenUsed/>
    <w:rsid w:val="0032677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26770"/>
    <w:rPr>
      <w:color w:val="800080" w:themeColor="followedHyperlink"/>
      <w:u w:val="single"/>
    </w:rPr>
  </w:style>
  <w:style w:type="character" w:customStyle="1" w:styleId="fs10lh1-5">
    <w:name w:val="fs10lh1-5"/>
    <w:basedOn w:val="a0"/>
    <w:rsid w:val="0047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590020191108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gks.ru/free_doc/new_site/business/it/mon-sub/1.4.4.xls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2;&#1086;&#1077;\&#1057;&#1077;&#1084;&#1077;&#1081;&#1085;&#1099;&#1081;%20&#1073;&#1102;&#1076;&#1078;&#1077;&#1090;\&#1050;&#1085;&#1080;&#1075;&#1072;1%20(version%201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2;&#1086;&#1077;\&#1057;&#1077;&#1084;&#1077;&#1081;&#1085;&#1099;&#1081;%20&#1073;&#1102;&#1076;&#1078;&#1077;&#1090;\&#1050;&#1085;&#1080;&#1075;&#1072;1%20(version%201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семей, руб./мес.</a:t>
            </a:r>
          </a:p>
        </c:rich>
      </c:tx>
      <c:layout>
        <c:manualLayout>
          <c:xMode val="edge"/>
          <c:yMode val="edge"/>
          <c:x val="0.21830546713575696"/>
          <c:y val="1.3888857418002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F7C-4141-BDF9-586C719CAA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C$4</c:f>
              <c:strCache>
                <c:ptCount val="2"/>
                <c:pt idx="0">
                  <c:v>Россия</c:v>
                </c:pt>
                <c:pt idx="1">
                  <c:v>Германия</c:v>
                </c:pt>
              </c:strCache>
            </c:strRef>
          </c:cat>
          <c:val>
            <c:numRef>
              <c:f>Лист1!$B$8:$C$8</c:f>
              <c:numCache>
                <c:formatCode>\О\с\н\о\в\н\о\й</c:formatCode>
                <c:ptCount val="2"/>
                <c:pt idx="0">
                  <c:v>129000</c:v>
                </c:pt>
                <c:pt idx="1">
                  <c:v>34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C-4141-BDF9-586C719CA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9347472"/>
        <c:axId val="1"/>
      </c:barChart>
      <c:catAx>
        <c:axId val="154934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0000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347472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т общего дохода для российской семь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05A-41CD-BF11-56C745D72F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05A-41CD-BF11-56C745D72F54}"/>
              </c:ext>
            </c:extLst>
          </c:dPt>
          <c:dLbls>
            <c:dLbl>
              <c:idx val="0"/>
              <c:layout>
                <c:manualLayout>
                  <c:x val="0.32725878585085827"/>
                  <c:y val="-0.1064814814814814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A-41CD-BF11-56C745D72F54}"/>
                </c:ext>
              </c:extLst>
            </c:dLbl>
            <c:dLbl>
              <c:idx val="1"/>
              <c:layout>
                <c:manualLayout>
                  <c:x val="-0.20489245722836347"/>
                  <c:y val="3.703703703703703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5A-41CD-BF11-56C745D72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6</c:f>
              <c:strCache>
                <c:ptCount val="2"/>
                <c:pt idx="0">
                  <c:v>Заработная плата родителей</c:v>
                </c:pt>
                <c:pt idx="1">
                  <c:v>Доход по вкладам</c:v>
                </c:pt>
              </c:strCache>
            </c:strRef>
          </c:cat>
          <c:val>
            <c:numRef>
              <c:f>Лист1!$D$5:$D$6</c:f>
              <c:numCache>
                <c:formatCode>General</c:formatCode>
                <c:ptCount val="2"/>
                <c:pt idx="0">
                  <c:v>98.4</c:v>
                </c:pt>
                <c:pt idx="1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5A-41CD-BF11-56C745D72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т общего дохода для немецкой семь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79-4EB9-A804-D29F46BE82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79-4EB9-A804-D29F46BE82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79-4EB9-A804-D29F46BE82F6}"/>
              </c:ext>
            </c:extLst>
          </c:dPt>
          <c:dLbls>
            <c:dLbl>
              <c:idx val="0"/>
              <c:layout>
                <c:manualLayout>
                  <c:x val="0.14435507163729552"/>
                  <c:y val="-5.8509769612131814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79-4EB9-A804-D29F46BE82F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79-4EB9-A804-D29F46BE82F6}"/>
                </c:ext>
              </c:extLst>
            </c:dLbl>
            <c:dLbl>
              <c:idx val="2"/>
              <c:layout>
                <c:manualLayout>
                  <c:x val="-7.6830638144549143E-2"/>
                  <c:y val="3.173082531350247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79-4EB9-A804-D29F46BE8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7</c:f>
              <c:strCache>
                <c:ptCount val="3"/>
                <c:pt idx="0">
                  <c:v>Заработная плата родителей</c:v>
                </c:pt>
                <c:pt idx="1">
                  <c:v>Доход по вкладам</c:v>
                </c:pt>
                <c:pt idx="2">
                  <c:v>Пособие на детей</c:v>
                </c:pt>
              </c:strCache>
            </c:strRef>
          </c:cat>
          <c:val>
            <c:numRef>
              <c:f>Лист1!$E$5:$E$7</c:f>
              <c:numCache>
                <c:formatCode>General</c:formatCode>
                <c:ptCount val="3"/>
                <c:pt idx="0">
                  <c:v>89.5</c:v>
                </c:pt>
                <c:pt idx="1">
                  <c:v>0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79-4EB9-A804-D29F46BE8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доходов и расходов семей, руб./мес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ход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B$3</c:f>
              <c:strCache>
                <c:ptCount val="2"/>
                <c:pt idx="0">
                  <c:v>Россия</c:v>
                </c:pt>
                <c:pt idx="1">
                  <c:v>Германия</c:v>
                </c:pt>
              </c:strCache>
            </c:strRef>
          </c:cat>
          <c:val>
            <c:numRef>
              <c:f>Лист5!$A$4:$B$4</c:f>
              <c:numCache>
                <c:formatCode>\О\с\н\о\в\н\о\й</c:formatCode>
                <c:ptCount val="2"/>
                <c:pt idx="0">
                  <c:v>129000</c:v>
                </c:pt>
                <c:pt idx="1">
                  <c:v>34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D-4F7B-897B-80309D77A277}"/>
            </c:ext>
          </c:extLst>
        </c:ser>
        <c:ser>
          <c:idx val="1"/>
          <c:order val="1"/>
          <c:tx>
            <c:v>Расход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B$3</c:f>
              <c:strCache>
                <c:ptCount val="2"/>
                <c:pt idx="0">
                  <c:v>Россия</c:v>
                </c:pt>
                <c:pt idx="1">
                  <c:v>Германия</c:v>
                </c:pt>
              </c:strCache>
            </c:strRef>
          </c:cat>
          <c:val>
            <c:numRef>
              <c:f>Лист5!$A$5:$B$5</c:f>
              <c:numCache>
                <c:formatCode>\О\с\н\о\в\н\о\й</c:formatCode>
                <c:ptCount val="2"/>
                <c:pt idx="0">
                  <c:v>84000</c:v>
                </c:pt>
                <c:pt idx="1">
                  <c:v>21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BD-4F7B-897B-80309D77A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555248"/>
        <c:axId val="1"/>
      </c:barChart>
      <c:catAx>
        <c:axId val="15455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0000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555248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9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сходов по статьям бюджетов, руб./мес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73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4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4472C4"/>
            </a:solidFill>
            <a:ln w="25373">
              <a:noFill/>
            </a:ln>
          </c:spPr>
          <c:invertIfNegative val="0"/>
          <c:cat>
            <c:strRef>
              <c:f>(Лист3!$A$6:$A$10,Лист3!$A$13:$A$15)</c:f>
              <c:strCache>
                <c:ptCount val="8"/>
                <c:pt idx="0">
                  <c:v>Оплата жилья</c:v>
                </c:pt>
                <c:pt idx="1">
                  <c:v>Кредит</c:v>
                </c:pt>
                <c:pt idx="2">
                  <c:v>Продукты, питание</c:v>
                </c:pt>
                <c:pt idx="3">
                  <c:v>Образование, секции</c:v>
                </c:pt>
                <c:pt idx="4">
                  <c:v>Транспорт, автомобиль</c:v>
                </c:pt>
                <c:pt idx="5">
                  <c:v>Одежда, обувь</c:v>
                </c:pt>
                <c:pt idx="6">
                  <c:v>Лечение</c:v>
                </c:pt>
                <c:pt idx="7">
                  <c:v>Прочее (на отдых, подарки, крупные покупки, товары для дома)</c:v>
                </c:pt>
              </c:strCache>
            </c:strRef>
          </c:cat>
          <c:val>
            <c:numRef>
              <c:f>(Лист3!$B$6:$B$10,Лист3!$B$13:$B$15)</c:f>
              <c:numCache>
                <c:formatCode>\О\с\н\о\в\н\о\й</c:formatCode>
                <c:ptCount val="8"/>
                <c:pt idx="0">
                  <c:v>5000</c:v>
                </c:pt>
                <c:pt idx="1">
                  <c:v>15000</c:v>
                </c:pt>
                <c:pt idx="2">
                  <c:v>25000</c:v>
                </c:pt>
                <c:pt idx="3">
                  <c:v>7000</c:v>
                </c:pt>
                <c:pt idx="4">
                  <c:v>8000</c:v>
                </c:pt>
                <c:pt idx="5">
                  <c:v>4000</c:v>
                </c:pt>
                <c:pt idx="6">
                  <c:v>5000</c:v>
                </c:pt>
                <c:pt idx="7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F-4751-B090-C8B35C58DDE6}"/>
            </c:ext>
          </c:extLst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rgbClr val="ED7D31"/>
            </a:solidFill>
            <a:ln w="25373">
              <a:noFill/>
            </a:ln>
          </c:spPr>
          <c:invertIfNegative val="0"/>
          <c:cat>
            <c:strRef>
              <c:f>(Лист3!$A$6:$A$10,Лист3!$A$13:$A$15)</c:f>
              <c:strCache>
                <c:ptCount val="8"/>
                <c:pt idx="0">
                  <c:v>Оплата жилья</c:v>
                </c:pt>
                <c:pt idx="1">
                  <c:v>Кредит</c:v>
                </c:pt>
                <c:pt idx="2">
                  <c:v>Продукты, питание</c:v>
                </c:pt>
                <c:pt idx="3">
                  <c:v>Образование, секции</c:v>
                </c:pt>
                <c:pt idx="4">
                  <c:v>Транспорт, автомобиль</c:v>
                </c:pt>
                <c:pt idx="5">
                  <c:v>Одежда, обувь</c:v>
                </c:pt>
                <c:pt idx="6">
                  <c:v>Лечение</c:v>
                </c:pt>
                <c:pt idx="7">
                  <c:v>Прочее (на отдых, подарки, крупные покупки, товары для дома)</c:v>
                </c:pt>
              </c:strCache>
            </c:strRef>
          </c:cat>
          <c:val>
            <c:numRef>
              <c:f>(Лист3!$C$6:$C$10,Лист3!$C$13:$C$15)</c:f>
              <c:numCache>
                <c:formatCode>\О\с\н\о\в\н\о\й</c:formatCode>
                <c:ptCount val="8"/>
                <c:pt idx="0">
                  <c:v>27500</c:v>
                </c:pt>
                <c:pt idx="1">
                  <c:v>31500</c:v>
                </c:pt>
                <c:pt idx="2">
                  <c:v>54000</c:v>
                </c:pt>
                <c:pt idx="3">
                  <c:v>48000</c:v>
                </c:pt>
                <c:pt idx="4">
                  <c:v>18000</c:v>
                </c:pt>
                <c:pt idx="5">
                  <c:v>4000</c:v>
                </c:pt>
                <c:pt idx="6">
                  <c:v>10000</c:v>
                </c:pt>
                <c:pt idx="7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F-4751-B090-C8B35C58D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5534624"/>
        <c:axId val="1"/>
      </c:barChart>
      <c:catAx>
        <c:axId val="16155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534624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overlay val="0"/>
      <c:spPr>
        <a:noFill/>
        <a:ln w="2537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98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расходов в российской семье,%</a:t>
            </a:r>
          </a:p>
        </c:rich>
      </c:tx>
      <c:overlay val="0"/>
      <c:spPr>
        <a:noFill/>
        <a:ln w="25367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4AC-48B4-A393-831048818C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AC-48B4-A393-831048818C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4AC-48B4-A393-831048818C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AC-48B4-A393-831048818C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4AC-48B4-A393-831048818C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AC-48B4-A393-831048818C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4AC-48B4-A393-831048818C7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2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AC-48B4-A393-831048818C75}"/>
              </c:ext>
            </c:extLst>
          </c:dPt>
          <c:dLbls>
            <c:dLbl>
              <c:idx val="0"/>
              <c:layout>
                <c:manualLayout>
                  <c:x val="0.20017434213360233"/>
                  <c:y val="7.4317707264850517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AC-48B4-A393-831048818C75}"/>
                </c:ext>
              </c:extLst>
            </c:dLbl>
            <c:dLbl>
              <c:idx val="1"/>
              <c:layout>
                <c:manualLayout>
                  <c:x val="1.8909667541557304E-2"/>
                  <c:y val="2.3733231262758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AC-48B4-A393-831048818C75}"/>
                </c:ext>
              </c:extLst>
            </c:dLbl>
            <c:dLbl>
              <c:idx val="2"/>
              <c:layout>
                <c:manualLayout>
                  <c:x val="4.9213473315835518E-2"/>
                  <c:y val="-0.133654126567512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AC-48B4-A393-831048818C75}"/>
                </c:ext>
              </c:extLst>
            </c:dLbl>
            <c:dLbl>
              <c:idx val="3"/>
              <c:layout>
                <c:manualLayout>
                  <c:x val="2.1476886096308691E-2"/>
                  <c:y val="2.369163942326128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AC-48B4-A393-831048818C75}"/>
                </c:ext>
              </c:extLst>
            </c:dLbl>
            <c:dLbl>
              <c:idx val="4"/>
              <c:layout>
                <c:manualLayout>
                  <c:x val="-2.8997499049992489E-2"/>
                  <c:y val="-8.7958365658479653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AC-48B4-A393-831048818C75}"/>
                </c:ext>
              </c:extLst>
            </c:dLbl>
            <c:dLbl>
              <c:idx val="6"/>
              <c:layout>
                <c:manualLayout>
                  <c:x val="-5.4948876339952456E-2"/>
                  <c:y val="-2.56985918884687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AC-48B4-A393-831048818C75}"/>
                </c:ext>
              </c:extLst>
            </c:dLbl>
            <c:dLbl>
              <c:idx val="7"/>
              <c:layout>
                <c:manualLayout>
                  <c:x val="-0.10075028500225351"/>
                  <c:y val="9.374994133874238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AC-48B4-A393-831048818C75}"/>
                </c:ext>
              </c:extLst>
            </c:dLbl>
            <c:spPr>
              <a:noFill/>
              <a:ln w="2536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3!$A$6:$A$10,Лист3!$A$13:$A$15)</c:f>
              <c:strCache>
                <c:ptCount val="8"/>
                <c:pt idx="0">
                  <c:v>Оплата жилья</c:v>
                </c:pt>
                <c:pt idx="1">
                  <c:v>Кредит</c:v>
                </c:pt>
                <c:pt idx="2">
                  <c:v>Продукты, питание</c:v>
                </c:pt>
                <c:pt idx="3">
                  <c:v>Образование, секции</c:v>
                </c:pt>
                <c:pt idx="4">
                  <c:v>Транспорт, автомобиль</c:v>
                </c:pt>
                <c:pt idx="5">
                  <c:v>Одежда, обувь</c:v>
                </c:pt>
                <c:pt idx="6">
                  <c:v>Лечение</c:v>
                </c:pt>
                <c:pt idx="7">
                  <c:v>Прочее (на отдых, подарки, крупные покупки, товары для дома)</c:v>
                </c:pt>
              </c:strCache>
            </c:strRef>
          </c:cat>
          <c:val>
            <c:numRef>
              <c:f>(Лист3!$D$6:$D$10,Лист3!$D$13:$D$15)</c:f>
              <c:numCache>
                <c:formatCode>#\ #,#00\ _₽</c:formatCode>
                <c:ptCount val="8"/>
                <c:pt idx="0">
                  <c:v>3.8759689922480618</c:v>
                </c:pt>
                <c:pt idx="1">
                  <c:v>11.627906976744185</c:v>
                </c:pt>
                <c:pt idx="2">
                  <c:v>19.379844961240309</c:v>
                </c:pt>
                <c:pt idx="3">
                  <c:v>5.4263565891472867</c:v>
                </c:pt>
                <c:pt idx="4">
                  <c:v>6.2015503875968996</c:v>
                </c:pt>
                <c:pt idx="5">
                  <c:v>3.1007751937984498</c:v>
                </c:pt>
                <c:pt idx="6">
                  <c:v>3.8759689922480618</c:v>
                </c:pt>
                <c:pt idx="7">
                  <c:v>11.627906976744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AC-48B4-A393-831048818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расходов 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мецкой семье, %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7794503628223"/>
          <c:y val="2.231460038083475E-2"/>
        </c:manualLayout>
      </c:layout>
      <c:overlay val="0"/>
      <c:spPr>
        <a:noFill/>
        <a:ln w="25386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CB4-406C-87BE-823D116F85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B4-406C-87BE-823D116F85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CB4-406C-87BE-823D116F85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B4-406C-87BE-823D116F85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CB4-406C-87BE-823D116F85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B4-406C-87BE-823D116F85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CB4-406C-87BE-823D116F85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3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B4-406C-87BE-823D116F8525}"/>
              </c:ext>
            </c:extLst>
          </c:dPt>
          <c:dLbls>
            <c:dLbl>
              <c:idx val="0"/>
              <c:layout>
                <c:manualLayout>
                  <c:x val="-3.9045854103283219E-4"/>
                  <c:y val="-3.595433805136876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B4-406C-87BE-823D116F8525}"/>
                </c:ext>
              </c:extLst>
            </c:dLbl>
            <c:dLbl>
              <c:idx val="1"/>
              <c:layout>
                <c:manualLayout>
                  <c:x val="2.1754600506101809E-2"/>
                  <c:y val="6.36062244003038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B4-406C-87BE-823D116F8525}"/>
                </c:ext>
              </c:extLst>
            </c:dLbl>
            <c:dLbl>
              <c:idx val="2"/>
              <c:layout>
                <c:manualLayout>
                  <c:x val="2.2287948308838831E-2"/>
                  <c:y val="-4.1892059139184814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B4-406C-87BE-823D116F8525}"/>
                </c:ext>
              </c:extLst>
            </c:dLbl>
            <c:dLbl>
              <c:idx val="3"/>
              <c:layout>
                <c:manualLayout>
                  <c:x val="-9.9493182615075268E-2"/>
                  <c:y val="-6.938644063882584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B4-406C-87BE-823D116F8525}"/>
                </c:ext>
              </c:extLst>
            </c:dLbl>
            <c:dLbl>
              <c:idx val="4"/>
              <c:layout>
                <c:manualLayout>
                  <c:x val="-1.9390839926378346E-2"/>
                  <c:y val="0.1085720797583493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B4-406C-87BE-823D116F8525}"/>
                </c:ext>
              </c:extLst>
            </c:dLbl>
            <c:dLbl>
              <c:idx val="5"/>
              <c:layout>
                <c:manualLayout>
                  <c:x val="-3.63189623971404E-2"/>
                  <c:y val="7.57921692477836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B4-406C-87BE-823D116F8525}"/>
                </c:ext>
              </c:extLst>
            </c:dLbl>
            <c:dLbl>
              <c:idx val="6"/>
              <c:layout>
                <c:manualLayout>
                  <c:x val="-0.12635145339498349"/>
                  <c:y val="6.684849698815291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B4-406C-87BE-823D116F8525}"/>
                </c:ext>
              </c:extLst>
            </c:dLbl>
            <c:dLbl>
              <c:idx val="7"/>
              <c:layout>
                <c:manualLayout>
                  <c:x val="-0.21153797627821966"/>
                  <c:y val="8.819925229685028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B4-406C-87BE-823D116F8525}"/>
                </c:ext>
              </c:extLst>
            </c:dLbl>
            <c:spPr>
              <a:noFill/>
              <a:ln w="2538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0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3!$A$6:$A$10,Лист3!$A$13:$A$15)</c:f>
              <c:strCache>
                <c:ptCount val="8"/>
                <c:pt idx="0">
                  <c:v>Оплата жилья</c:v>
                </c:pt>
                <c:pt idx="1">
                  <c:v>Кредит</c:v>
                </c:pt>
                <c:pt idx="2">
                  <c:v>Продукты, питание</c:v>
                </c:pt>
                <c:pt idx="3">
                  <c:v>Образование, секции</c:v>
                </c:pt>
                <c:pt idx="4">
                  <c:v>Транспорт, автомобиль</c:v>
                </c:pt>
                <c:pt idx="5">
                  <c:v>Одежда, обувь</c:v>
                </c:pt>
                <c:pt idx="6">
                  <c:v>Лечение</c:v>
                </c:pt>
                <c:pt idx="7">
                  <c:v>Прочее (на отдых, подарки, крупные покупки, товары для дома)</c:v>
                </c:pt>
              </c:strCache>
            </c:strRef>
          </c:cat>
          <c:val>
            <c:numRef>
              <c:f>(Лист3!$E$6:$E$10,Лист3!$E$13:$E$15)</c:f>
              <c:numCache>
                <c:formatCode>#\ #,#00\ _₽;\-#\ #,#00\ _₽</c:formatCode>
                <c:ptCount val="8"/>
                <c:pt idx="0" formatCode="_-* #\ #,#00\ _₽_-;\-* #\ #,#00\ _₽_-;_-* &quot;-&quot;?\ _₽_-;_-@_-">
                  <c:v>8.0058224163027649</c:v>
                </c:pt>
                <c:pt idx="1">
                  <c:v>9.1703056768558948</c:v>
                </c:pt>
                <c:pt idx="2" formatCode="_-* #\ #,#00\ _₽_-;\-* #\ #,#00\ _₽_-;_-* &quot;-&quot;?\ _₽_-;_-@_-">
                  <c:v>15.720524017467248</c:v>
                </c:pt>
                <c:pt idx="3" formatCode="_-* #\ #,#00\ _₽_-;\-* #\ #,#00\ _₽_-;_-* &quot;-&quot;?\ _₽_-;_-@_-">
                  <c:v>13.973799126637555</c:v>
                </c:pt>
                <c:pt idx="4" formatCode="_-* #\ #,#00\ _₽_-;\-* #\ #,#00\ _₽_-;_-* &quot;-&quot;?\ _₽_-;_-@_-">
                  <c:v>5.2401746724890828</c:v>
                </c:pt>
                <c:pt idx="5" formatCode="_-* #\ #,#00\ _₽_-;\-* #\ #,#00\ _₽_-;_-* &quot;-&quot;?\ _₽_-;_-@_-">
                  <c:v>1.1644832605531295</c:v>
                </c:pt>
                <c:pt idx="6" formatCode="_-* #\ #,#00\ _₽_-;\-* #\ #,#00\ _₽_-;_-* &quot;-&quot;?\ _₽_-;_-@_-">
                  <c:v>2.9112081513828238</c:v>
                </c:pt>
                <c:pt idx="7" formatCode="_-* #\ #,#00\ _₽_-;\-* #\ #,#00\ _₽_-;_-* &quot;-&quot;?\ _₽_-;_-@_-">
                  <c:v>5.8224163027656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B4-406C-87BE-823D116F8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0BE5-F635-4878-A8E2-0DD1332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ечкин Александр Александрович</dc:creator>
  <cp:keywords/>
  <dc:description/>
  <cp:lastModifiedBy>Сенечкин Александр Александрович</cp:lastModifiedBy>
  <cp:revision>6</cp:revision>
  <cp:lastPrinted>2019-01-30T09:41:00Z</cp:lastPrinted>
  <dcterms:created xsi:type="dcterms:W3CDTF">2019-12-23T10:46:00Z</dcterms:created>
  <dcterms:modified xsi:type="dcterms:W3CDTF">2019-12-24T04:42:00Z</dcterms:modified>
</cp:coreProperties>
</file>